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2E4" w:rsidRDefault="006F3126" w:rsidP="006F3126">
      <w:pPr>
        <w:shd w:val="clear" w:color="auto" w:fill="F1F1F1"/>
        <w:spacing w:line="90" w:lineRule="atLeast"/>
        <w:jc w:val="right"/>
      </w:pPr>
      <w:r w:rsidRPr="006F3126">
        <w:rPr>
          <w:noProof/>
          <w:lang w:eastAsia="zh-CN"/>
        </w:rPr>
        <w:drawing>
          <wp:inline distT="0" distB="0" distL="0" distR="0">
            <wp:extent cx="1228090" cy="1057275"/>
            <wp:effectExtent l="0" t="0" r="0" b="0"/>
            <wp:docPr id="1" name="Picture 1"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3512A2" w:rsidRDefault="003512A2" w:rsidP="00BC3B16">
      <w:pPr>
        <w:shd w:val="clear" w:color="auto" w:fill="F1F1F1"/>
        <w:spacing w:line="90" w:lineRule="atLeast"/>
        <w:ind w:left="0" w:firstLine="0"/>
        <w:rPr>
          <w:rFonts w:ascii="Arial" w:eastAsia="Times New Roman" w:hAnsi="Arial" w:cs="Arial"/>
          <w:color w:val="222222"/>
          <w:sz w:val="19"/>
          <w:szCs w:val="19"/>
          <w:lang w:eastAsia="zh-CN"/>
        </w:rPr>
      </w:pPr>
    </w:p>
    <w:p w:rsidR="00164C24" w:rsidRPr="00EF38B2" w:rsidRDefault="00A24D96" w:rsidP="00EF38B2">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July 9</w:t>
      </w:r>
      <w:r w:rsidR="00EF2EB6">
        <w:rPr>
          <w:rFonts w:ascii="Arial" w:eastAsia="Times New Roman" w:hAnsi="Arial" w:cs="Arial"/>
          <w:b/>
          <w:bCs/>
          <w:color w:val="222222"/>
          <w:sz w:val="24"/>
          <w:szCs w:val="24"/>
          <w:lang w:eastAsia="zh-CN"/>
        </w:rPr>
        <w:t>, 2017</w:t>
      </w:r>
    </w:p>
    <w:p w:rsidR="00B101B7" w:rsidRDefault="00B101B7" w:rsidP="005178A5">
      <w:pPr>
        <w:autoSpaceDE w:val="0"/>
        <w:autoSpaceDN w:val="0"/>
        <w:adjustRightInd w:val="0"/>
        <w:ind w:left="0" w:firstLine="0"/>
        <w:rPr>
          <w:rFonts w:ascii="Arial" w:eastAsiaTheme="minorEastAsia" w:hAnsi="Arial" w:cs="Arial"/>
          <w:b/>
          <w:bCs/>
          <w:sz w:val="18"/>
          <w:szCs w:val="18"/>
        </w:rPr>
      </w:pPr>
    </w:p>
    <w:p w:rsidR="003A2708" w:rsidRPr="008D0A0B" w:rsidRDefault="00592F04" w:rsidP="003A2708">
      <w:pPr>
        <w:autoSpaceDE w:val="0"/>
        <w:autoSpaceDN w:val="0"/>
        <w:adjustRightInd w:val="0"/>
        <w:ind w:left="0" w:firstLine="0"/>
        <w:rPr>
          <w:rFonts w:ascii="Arial" w:eastAsiaTheme="minorEastAsia" w:hAnsi="Arial" w:cs="Arial"/>
          <w:b/>
          <w:bCs/>
        </w:rPr>
      </w:pPr>
      <w:r>
        <w:rPr>
          <w:rFonts w:ascii="Arial" w:eastAsiaTheme="minorEastAsia" w:hAnsi="Arial" w:cs="Arial"/>
          <w:b/>
          <w:bCs/>
        </w:rPr>
        <w:t>Norway STM (September</w:t>
      </w:r>
      <w:r w:rsidR="00D329FA" w:rsidRPr="00D329FA">
        <w:rPr>
          <w:rFonts w:ascii="Arial" w:eastAsiaTheme="minorEastAsia" w:hAnsi="Arial" w:cs="Arial"/>
          <w:b/>
          <w:bCs/>
        </w:rPr>
        <w:t xml:space="preserve"> 8-17, 2017)</w:t>
      </w:r>
    </w:p>
    <w:p w:rsidR="003A2708" w:rsidRPr="008D0A0B" w:rsidRDefault="00D329FA" w:rsidP="003A2708">
      <w:pPr>
        <w:autoSpaceDE w:val="0"/>
        <w:autoSpaceDN w:val="0"/>
        <w:adjustRightInd w:val="0"/>
        <w:ind w:left="0" w:firstLine="0"/>
        <w:rPr>
          <w:rFonts w:ascii="Arial" w:eastAsiaTheme="minorEastAsia" w:hAnsi="Arial" w:cs="Arial"/>
        </w:rPr>
      </w:pPr>
      <w:r w:rsidRPr="00D329FA">
        <w:rPr>
          <w:rFonts w:ascii="Arial" w:eastAsiaTheme="minorEastAsia" w:hAnsi="Arial" w:cs="Arial"/>
        </w:rPr>
        <w:t xml:space="preserve">NCAC will send a STM team to Bergen &amp; Oslo, Norway this September. The team will lead the Mission Conferences in the Chinese Churches of both cities, and work with Pastor Ivy to mobilize church members for local mission in their cities and other surrounding cities in the Scandinavian region. </w:t>
      </w:r>
    </w:p>
    <w:p w:rsidR="0099056D" w:rsidRPr="008D0A0B" w:rsidRDefault="0099056D" w:rsidP="00EF38B2">
      <w:pPr>
        <w:autoSpaceDE w:val="0"/>
        <w:autoSpaceDN w:val="0"/>
        <w:adjustRightInd w:val="0"/>
        <w:ind w:left="0" w:firstLine="0"/>
        <w:rPr>
          <w:rFonts w:ascii="Arial" w:eastAsiaTheme="minorEastAsia" w:hAnsi="Arial" w:cs="Arial"/>
          <w:b/>
          <w:bCs/>
        </w:rPr>
      </w:pPr>
    </w:p>
    <w:p w:rsidR="003512A2" w:rsidRPr="008D0A0B" w:rsidRDefault="00C53AE5" w:rsidP="00EF38B2">
      <w:pPr>
        <w:autoSpaceDE w:val="0"/>
        <w:autoSpaceDN w:val="0"/>
        <w:adjustRightInd w:val="0"/>
        <w:ind w:left="0" w:firstLine="0"/>
        <w:rPr>
          <w:rFonts w:ascii="Arial" w:eastAsiaTheme="minorEastAsia" w:hAnsi="Arial" w:cs="Arial"/>
          <w:b/>
          <w:bCs/>
        </w:rPr>
      </w:pPr>
      <w:r w:rsidRPr="008D0A0B">
        <w:rPr>
          <w:rFonts w:ascii="Arial" w:eastAsiaTheme="minorEastAsia" w:hAnsi="Arial" w:cs="Arial"/>
          <w:b/>
          <w:bCs/>
        </w:rPr>
        <w:t>Joint Missions Convention (JMC)</w:t>
      </w:r>
    </w:p>
    <w:p w:rsidR="009F1A12" w:rsidRPr="008D0A0B" w:rsidRDefault="009F1A12" w:rsidP="00EF38B2">
      <w:pPr>
        <w:autoSpaceDE w:val="0"/>
        <w:autoSpaceDN w:val="0"/>
        <w:adjustRightInd w:val="0"/>
        <w:ind w:left="0" w:firstLine="0"/>
        <w:rPr>
          <w:rFonts w:ascii="Arial" w:eastAsiaTheme="minorEastAsia" w:hAnsi="Arial" w:cs="Arial"/>
          <w:b/>
          <w:bCs/>
        </w:rPr>
      </w:pPr>
      <w:r w:rsidRPr="008D0A0B">
        <w:rPr>
          <w:rFonts w:ascii="Arial" w:eastAsiaTheme="minorEastAsia" w:hAnsi="Arial" w:cs="Arial"/>
          <w:b/>
          <w:bCs/>
        </w:rPr>
        <w:t>http://englsih.ccaca.org/jmc/</w:t>
      </w:r>
    </w:p>
    <w:p w:rsidR="00C53AE5" w:rsidRPr="008D0A0B" w:rsidRDefault="00C53AE5" w:rsidP="00C53AE5">
      <w:pPr>
        <w:autoSpaceDE w:val="0"/>
        <w:autoSpaceDN w:val="0"/>
        <w:adjustRightInd w:val="0"/>
        <w:ind w:left="0" w:firstLine="0"/>
        <w:rPr>
          <w:rFonts w:ascii="Arial" w:eastAsiaTheme="minorEastAsia" w:hAnsi="Arial" w:cs="Arial"/>
        </w:rPr>
      </w:pPr>
      <w:r w:rsidRPr="008D0A0B">
        <w:rPr>
          <w:rFonts w:ascii="Arial" w:eastAsiaTheme="minorEastAsia" w:hAnsi="Arial" w:cs="Arial"/>
        </w:rPr>
        <w:t>Joint Missions Convention (JMC) will be held at Hamilton this year between August 4 and 7 (Civic Holiday long weekend)</w:t>
      </w:r>
    </w:p>
    <w:p w:rsidR="00C53AE5" w:rsidRPr="008D0A0B" w:rsidRDefault="00C53AE5" w:rsidP="00C53AE5">
      <w:pPr>
        <w:autoSpaceDE w:val="0"/>
        <w:autoSpaceDN w:val="0"/>
        <w:adjustRightInd w:val="0"/>
        <w:ind w:left="0" w:firstLine="0"/>
        <w:rPr>
          <w:rFonts w:ascii="Arial" w:eastAsiaTheme="minorEastAsia" w:hAnsi="Arial" w:cs="Arial"/>
        </w:rPr>
      </w:pPr>
      <w:r w:rsidRPr="008D0A0B">
        <w:rPr>
          <w:rFonts w:ascii="Arial" w:eastAsiaTheme="minorEastAsia" w:hAnsi="Arial" w:cs="Arial"/>
        </w:rPr>
        <w:t>Theme:  From the DEEPER LIFE comes the OVERFLOWING LIFE.</w:t>
      </w:r>
    </w:p>
    <w:p w:rsidR="00C53AE5" w:rsidRPr="008D0A0B" w:rsidRDefault="00C53AE5" w:rsidP="00C53AE5">
      <w:pPr>
        <w:autoSpaceDE w:val="0"/>
        <w:autoSpaceDN w:val="0"/>
        <w:adjustRightInd w:val="0"/>
        <w:ind w:left="0" w:firstLine="0"/>
        <w:rPr>
          <w:rFonts w:ascii="Arial" w:eastAsiaTheme="minorEastAsia" w:hAnsi="Arial" w:cs="Arial"/>
        </w:rPr>
      </w:pPr>
      <w:r w:rsidRPr="008D0A0B">
        <w:rPr>
          <w:rFonts w:ascii="Arial" w:eastAsiaTheme="minorEastAsia" w:hAnsi="Arial" w:cs="Arial"/>
        </w:rPr>
        <w:t>Speaker: Rev. Dr. Gordon Smith - President and Professor of Systematic and Spiritual Theology of Ambrose University and Seminary in Calgary.</w:t>
      </w:r>
    </w:p>
    <w:p w:rsidR="00462577" w:rsidRPr="008D0A0B" w:rsidRDefault="0004264F" w:rsidP="00C53AE5">
      <w:pPr>
        <w:autoSpaceDE w:val="0"/>
        <w:autoSpaceDN w:val="0"/>
        <w:adjustRightInd w:val="0"/>
        <w:ind w:left="0" w:firstLine="0"/>
        <w:rPr>
          <w:rFonts w:ascii="Arial" w:eastAsiaTheme="minorEastAsia" w:hAnsi="Arial" w:cs="Arial"/>
        </w:rPr>
      </w:pPr>
      <w:r w:rsidRPr="008D0A0B">
        <w:rPr>
          <w:rFonts w:ascii="Arial" w:eastAsiaTheme="minorEastAsia" w:hAnsi="Arial" w:cs="Arial"/>
        </w:rPr>
        <w:t>NCAC had submitted the collected forms &amp; camp fees to CCACA. JMC registration is still open till June 30 and please contact Raymond Kwong of CCACA to complete the registration.</w:t>
      </w:r>
    </w:p>
    <w:p w:rsidR="006C0C8F" w:rsidRDefault="006C0C8F" w:rsidP="000A37A7">
      <w:pPr>
        <w:autoSpaceDE w:val="0"/>
        <w:autoSpaceDN w:val="0"/>
        <w:adjustRightInd w:val="0"/>
        <w:ind w:left="0" w:firstLine="0"/>
        <w:rPr>
          <w:rFonts w:ascii="Arial" w:eastAsiaTheme="minorEastAsia" w:hAnsi="Arial" w:cs="Arial"/>
          <w:sz w:val="18"/>
          <w:szCs w:val="18"/>
        </w:rPr>
      </w:pPr>
    </w:p>
    <w:p w:rsidR="0044267B" w:rsidRPr="006C0C8F" w:rsidRDefault="0044267B" w:rsidP="000A37A7">
      <w:pPr>
        <w:autoSpaceDE w:val="0"/>
        <w:autoSpaceDN w:val="0"/>
        <w:adjustRightInd w:val="0"/>
        <w:ind w:left="0" w:firstLine="0"/>
        <w:rPr>
          <w:rFonts w:ascii="Arial" w:eastAsiaTheme="minorEastAsia" w:hAnsi="Arial" w:cs="Arial"/>
          <w:sz w:val="18"/>
          <w:szCs w:val="18"/>
        </w:rPr>
      </w:pPr>
    </w:p>
    <w:p w:rsidR="002B7026" w:rsidRDefault="002B7026" w:rsidP="002B7026">
      <w:pPr>
        <w:shd w:val="clear" w:color="auto" w:fill="F1F1F1"/>
        <w:spacing w:line="90" w:lineRule="atLeast"/>
        <w:jc w:val="right"/>
      </w:pPr>
      <w:r w:rsidRPr="006F3126">
        <w:rPr>
          <w:noProof/>
          <w:lang w:eastAsia="zh-CN"/>
        </w:rPr>
        <w:drawing>
          <wp:inline distT="0" distB="0" distL="0" distR="0" wp14:anchorId="0095EB90" wp14:editId="127AB554">
            <wp:extent cx="1228090" cy="1057275"/>
            <wp:effectExtent l="0" t="0" r="0" b="0"/>
            <wp:docPr id="4" name="Picture 4"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3512A2" w:rsidRDefault="003512A2" w:rsidP="002B7026">
      <w:pPr>
        <w:shd w:val="clear" w:color="auto" w:fill="F1F1F1"/>
        <w:spacing w:line="90" w:lineRule="atLeast"/>
        <w:ind w:left="0" w:firstLine="0"/>
        <w:rPr>
          <w:rFonts w:ascii="Arial" w:eastAsia="Times New Roman" w:hAnsi="Arial" w:cs="Arial"/>
          <w:color w:val="222222"/>
          <w:sz w:val="19"/>
          <w:szCs w:val="19"/>
          <w:lang w:eastAsia="zh-CN"/>
        </w:rPr>
      </w:pPr>
    </w:p>
    <w:p w:rsidR="00164C24" w:rsidRPr="00A023D6" w:rsidRDefault="00A24D96" w:rsidP="00A023D6">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July 9</w:t>
      </w:r>
      <w:r w:rsidR="00EF2EB6">
        <w:rPr>
          <w:rFonts w:ascii="Arial" w:eastAsia="Times New Roman" w:hAnsi="Arial" w:cs="Arial"/>
          <w:b/>
          <w:bCs/>
          <w:color w:val="222222"/>
          <w:sz w:val="24"/>
          <w:szCs w:val="24"/>
          <w:lang w:eastAsia="zh-CN"/>
        </w:rPr>
        <w:t>, 2017</w:t>
      </w:r>
    </w:p>
    <w:p w:rsidR="00F12E59" w:rsidRPr="00BA2F34" w:rsidRDefault="00F12E59" w:rsidP="00F12E59">
      <w:pPr>
        <w:autoSpaceDE w:val="0"/>
        <w:autoSpaceDN w:val="0"/>
        <w:adjustRightInd w:val="0"/>
        <w:ind w:left="0" w:firstLine="0"/>
        <w:rPr>
          <w:rFonts w:ascii="Arial" w:eastAsiaTheme="minorEastAsia" w:hAnsi="Arial" w:cs="Arial"/>
          <w:b/>
          <w:bCs/>
          <w:sz w:val="18"/>
          <w:szCs w:val="18"/>
        </w:rPr>
      </w:pPr>
    </w:p>
    <w:p w:rsidR="00BA2F34" w:rsidRPr="008D0A0B" w:rsidRDefault="00592F04" w:rsidP="00BA2F34">
      <w:pPr>
        <w:autoSpaceDE w:val="0"/>
        <w:autoSpaceDN w:val="0"/>
        <w:adjustRightInd w:val="0"/>
        <w:ind w:left="0" w:firstLine="0"/>
        <w:rPr>
          <w:rFonts w:ascii="Arial" w:eastAsiaTheme="minorEastAsia" w:hAnsi="Arial" w:cs="Arial"/>
          <w:b/>
          <w:bCs/>
        </w:rPr>
      </w:pPr>
      <w:r>
        <w:rPr>
          <w:rFonts w:ascii="Arial" w:eastAsiaTheme="minorEastAsia" w:hAnsi="Arial" w:cs="Arial"/>
          <w:b/>
          <w:bCs/>
        </w:rPr>
        <w:t>Norway STM (September</w:t>
      </w:r>
      <w:r w:rsidRPr="00592F04">
        <w:rPr>
          <w:rFonts w:ascii="Arial" w:eastAsiaTheme="minorEastAsia" w:hAnsi="Arial" w:cs="Arial"/>
          <w:b/>
          <w:bCs/>
        </w:rPr>
        <w:t xml:space="preserve"> 8-17, 2017)</w:t>
      </w:r>
    </w:p>
    <w:p w:rsidR="00BA2F34" w:rsidRPr="008D0A0B" w:rsidRDefault="00592F04" w:rsidP="00BA2F34">
      <w:pPr>
        <w:autoSpaceDE w:val="0"/>
        <w:autoSpaceDN w:val="0"/>
        <w:adjustRightInd w:val="0"/>
        <w:ind w:left="0" w:firstLine="0"/>
        <w:rPr>
          <w:rFonts w:ascii="Arial" w:eastAsiaTheme="minorEastAsia" w:hAnsi="Arial" w:cs="Arial"/>
        </w:rPr>
      </w:pPr>
      <w:r w:rsidRPr="00592F04">
        <w:rPr>
          <w:rFonts w:ascii="Arial" w:eastAsiaTheme="minorEastAsia" w:hAnsi="Arial" w:cs="Arial"/>
        </w:rPr>
        <w:t xml:space="preserve">NCAC will send a STM team to Bergen &amp; Oslo, Norway this September. The team will lead the Mission Conferences in the Chinese Churches of both cities, and work with Pastor Ivy to mobilize church members for local mission in their cities and other surrounding cities in the Scandinavian region. </w:t>
      </w:r>
    </w:p>
    <w:p w:rsidR="00E46C60" w:rsidRPr="008D0A0B" w:rsidRDefault="00E46C60" w:rsidP="00372F65">
      <w:pPr>
        <w:autoSpaceDE w:val="0"/>
        <w:autoSpaceDN w:val="0"/>
        <w:adjustRightInd w:val="0"/>
        <w:ind w:left="0" w:firstLine="0"/>
        <w:rPr>
          <w:rFonts w:ascii="Arial" w:eastAsiaTheme="minorEastAsia" w:hAnsi="Arial" w:cs="Arial"/>
          <w:b/>
          <w:bCs/>
        </w:rPr>
      </w:pPr>
    </w:p>
    <w:p w:rsidR="00372F65" w:rsidRPr="008D0A0B" w:rsidRDefault="00372F65" w:rsidP="00372F65">
      <w:pPr>
        <w:autoSpaceDE w:val="0"/>
        <w:autoSpaceDN w:val="0"/>
        <w:adjustRightInd w:val="0"/>
        <w:ind w:left="0" w:firstLine="0"/>
        <w:rPr>
          <w:rFonts w:ascii="Arial" w:eastAsiaTheme="minorEastAsia" w:hAnsi="Arial" w:cs="Arial"/>
          <w:b/>
          <w:bCs/>
        </w:rPr>
      </w:pPr>
      <w:r w:rsidRPr="008D0A0B">
        <w:rPr>
          <w:rFonts w:ascii="Arial" w:eastAsiaTheme="minorEastAsia" w:hAnsi="Arial" w:cs="Arial"/>
          <w:b/>
          <w:bCs/>
        </w:rPr>
        <w:t>Joint Missions Convention (JMC)</w:t>
      </w:r>
    </w:p>
    <w:p w:rsidR="002B2AB3" w:rsidRPr="008D0A0B" w:rsidRDefault="002B2AB3" w:rsidP="00372F65">
      <w:pPr>
        <w:autoSpaceDE w:val="0"/>
        <w:autoSpaceDN w:val="0"/>
        <w:adjustRightInd w:val="0"/>
        <w:ind w:left="0" w:firstLine="0"/>
        <w:rPr>
          <w:rFonts w:ascii="Arial" w:eastAsiaTheme="minorEastAsia" w:hAnsi="Arial" w:cs="Arial"/>
          <w:b/>
          <w:bCs/>
        </w:rPr>
      </w:pPr>
      <w:r w:rsidRPr="008D0A0B">
        <w:rPr>
          <w:rFonts w:ascii="Arial" w:eastAsiaTheme="minorEastAsia" w:hAnsi="Arial" w:cs="Arial"/>
          <w:b/>
          <w:bCs/>
        </w:rPr>
        <w:t>http://englsih.ccaca.org/jmc/</w:t>
      </w:r>
    </w:p>
    <w:p w:rsidR="00372F65" w:rsidRPr="008D0A0B" w:rsidRDefault="00372F65" w:rsidP="00372F65">
      <w:pPr>
        <w:autoSpaceDE w:val="0"/>
        <w:autoSpaceDN w:val="0"/>
        <w:adjustRightInd w:val="0"/>
        <w:ind w:left="0" w:firstLine="0"/>
        <w:rPr>
          <w:rFonts w:ascii="Arial" w:eastAsiaTheme="minorEastAsia" w:hAnsi="Arial" w:cs="Arial"/>
        </w:rPr>
      </w:pPr>
      <w:r w:rsidRPr="008D0A0B">
        <w:rPr>
          <w:rFonts w:ascii="Arial" w:eastAsiaTheme="minorEastAsia" w:hAnsi="Arial" w:cs="Arial"/>
        </w:rPr>
        <w:t>Joint Missions Convention (JMC) will be held at Hamilton this year between August 4 and 7 (Civic Holiday long weekend)</w:t>
      </w:r>
    </w:p>
    <w:p w:rsidR="00372F65" w:rsidRPr="008D0A0B" w:rsidRDefault="00372F65" w:rsidP="00372F65">
      <w:pPr>
        <w:autoSpaceDE w:val="0"/>
        <w:autoSpaceDN w:val="0"/>
        <w:adjustRightInd w:val="0"/>
        <w:ind w:left="0" w:firstLine="0"/>
        <w:rPr>
          <w:rFonts w:ascii="Arial" w:eastAsiaTheme="minorEastAsia" w:hAnsi="Arial" w:cs="Arial"/>
        </w:rPr>
      </w:pPr>
      <w:r w:rsidRPr="008D0A0B">
        <w:rPr>
          <w:rFonts w:ascii="Arial" w:eastAsiaTheme="minorEastAsia" w:hAnsi="Arial" w:cs="Arial"/>
        </w:rPr>
        <w:t>Theme:  From the DEEPER LIFE comes the OVERFLOWING LIFE.</w:t>
      </w:r>
    </w:p>
    <w:p w:rsidR="00372F65" w:rsidRPr="008D0A0B" w:rsidRDefault="00372F65" w:rsidP="00372F65">
      <w:pPr>
        <w:autoSpaceDE w:val="0"/>
        <w:autoSpaceDN w:val="0"/>
        <w:adjustRightInd w:val="0"/>
        <w:ind w:left="0" w:firstLine="0"/>
        <w:rPr>
          <w:rFonts w:ascii="Arial" w:eastAsiaTheme="minorEastAsia" w:hAnsi="Arial" w:cs="Arial"/>
        </w:rPr>
      </w:pPr>
      <w:r w:rsidRPr="008D0A0B">
        <w:rPr>
          <w:rFonts w:ascii="Arial" w:eastAsiaTheme="minorEastAsia" w:hAnsi="Arial" w:cs="Arial"/>
        </w:rPr>
        <w:t>Speaker: Rev. Dr. Gordon Smith - President and Professor of Systematic and Spiritual Theology of Ambrose University and Seminary in Calgary.</w:t>
      </w:r>
    </w:p>
    <w:p w:rsidR="00462577" w:rsidRPr="008D0A0B" w:rsidRDefault="0044267B" w:rsidP="00372F65">
      <w:pPr>
        <w:autoSpaceDE w:val="0"/>
        <w:autoSpaceDN w:val="0"/>
        <w:adjustRightInd w:val="0"/>
        <w:ind w:left="0" w:firstLine="0"/>
        <w:rPr>
          <w:rFonts w:ascii="Arial" w:eastAsiaTheme="minorEastAsia" w:hAnsi="Arial" w:cs="Arial"/>
        </w:rPr>
      </w:pPr>
      <w:r w:rsidRPr="008D0A0B">
        <w:rPr>
          <w:rFonts w:ascii="Arial" w:eastAsiaTheme="minorEastAsia" w:hAnsi="Arial" w:cs="Arial"/>
        </w:rPr>
        <w:t>NCAC had submitted the collected forms &amp; camp fees to CCACA. JMC registration is still open till June 30 and please contact Raymond Kwong of CCACA to complete the registration.</w:t>
      </w:r>
    </w:p>
    <w:p w:rsidR="00372F65" w:rsidRDefault="00372F65" w:rsidP="00B101B7">
      <w:pPr>
        <w:autoSpaceDE w:val="0"/>
        <w:autoSpaceDN w:val="0"/>
        <w:adjustRightInd w:val="0"/>
        <w:ind w:left="0" w:firstLine="0"/>
        <w:rPr>
          <w:rFonts w:ascii="Arial" w:eastAsiaTheme="minorEastAsia" w:hAnsi="Arial" w:cs="Arial"/>
          <w:sz w:val="20"/>
          <w:szCs w:val="20"/>
        </w:rPr>
      </w:pPr>
    </w:p>
    <w:p w:rsidR="0044267B" w:rsidRPr="00462577" w:rsidRDefault="0044267B" w:rsidP="00B101B7">
      <w:pPr>
        <w:autoSpaceDE w:val="0"/>
        <w:autoSpaceDN w:val="0"/>
        <w:adjustRightInd w:val="0"/>
        <w:ind w:left="0" w:firstLine="0"/>
        <w:rPr>
          <w:rFonts w:ascii="Arial" w:eastAsiaTheme="minorEastAsia" w:hAnsi="Arial" w:cs="Arial"/>
          <w:sz w:val="20"/>
          <w:szCs w:val="20"/>
        </w:rPr>
      </w:pPr>
    </w:p>
    <w:p w:rsidR="002B7026" w:rsidRPr="00BC3B16" w:rsidRDefault="002B7026" w:rsidP="00BC3B16">
      <w:pPr>
        <w:shd w:val="clear" w:color="auto" w:fill="F1F1F1"/>
        <w:spacing w:line="90" w:lineRule="atLeast"/>
        <w:jc w:val="right"/>
      </w:pPr>
      <w:r w:rsidRPr="006F3126">
        <w:rPr>
          <w:noProof/>
          <w:lang w:eastAsia="zh-CN"/>
        </w:rPr>
        <w:drawing>
          <wp:inline distT="0" distB="0" distL="0" distR="0" wp14:anchorId="45754C07" wp14:editId="3FF284DB">
            <wp:extent cx="1228090" cy="1057275"/>
            <wp:effectExtent l="0" t="0" r="0" b="0"/>
            <wp:docPr id="5" name="Picture 5" descr="Image result for chur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urch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93" cy="1067264"/>
                    </a:xfrm>
                    <a:prstGeom prst="rect">
                      <a:avLst/>
                    </a:prstGeom>
                    <a:noFill/>
                    <a:ln>
                      <a:noFill/>
                    </a:ln>
                  </pic:spPr>
                </pic:pic>
              </a:graphicData>
            </a:graphic>
          </wp:inline>
        </w:drawing>
      </w:r>
    </w:p>
    <w:p w:rsidR="003512A2" w:rsidRDefault="003512A2" w:rsidP="002B7026">
      <w:pPr>
        <w:shd w:val="clear" w:color="auto" w:fill="F1F1F1"/>
        <w:spacing w:line="90" w:lineRule="atLeast"/>
        <w:ind w:left="0" w:firstLine="0"/>
        <w:rPr>
          <w:rFonts w:ascii="Arial" w:eastAsia="Times New Roman" w:hAnsi="Arial" w:cs="Arial"/>
          <w:color w:val="222222"/>
          <w:sz w:val="19"/>
          <w:szCs w:val="19"/>
          <w:lang w:eastAsia="zh-CN"/>
        </w:rPr>
      </w:pPr>
    </w:p>
    <w:p w:rsidR="002B7026" w:rsidRPr="00A023D6" w:rsidRDefault="00A24D96" w:rsidP="00A023D6">
      <w:pPr>
        <w:shd w:val="clear" w:color="auto" w:fill="F1F1F1"/>
        <w:spacing w:line="90" w:lineRule="atLeast"/>
        <w:ind w:left="0" w:firstLine="0"/>
        <w:jc w:val="right"/>
        <w:rPr>
          <w:rFonts w:ascii="Arial" w:eastAsia="Times New Roman" w:hAnsi="Arial" w:cs="Arial"/>
          <w:color w:val="222222"/>
          <w:sz w:val="24"/>
          <w:szCs w:val="24"/>
          <w:lang w:eastAsia="zh-CN"/>
        </w:rPr>
      </w:pPr>
      <w:r>
        <w:rPr>
          <w:rFonts w:ascii="Arial" w:eastAsia="Times New Roman" w:hAnsi="Arial" w:cs="Arial"/>
          <w:b/>
          <w:bCs/>
          <w:color w:val="222222"/>
          <w:sz w:val="24"/>
          <w:szCs w:val="24"/>
          <w:lang w:eastAsia="zh-CN"/>
        </w:rPr>
        <w:t>July 9</w:t>
      </w:r>
      <w:r w:rsidR="00EF2EB6">
        <w:rPr>
          <w:rFonts w:ascii="Arial" w:eastAsia="Times New Roman" w:hAnsi="Arial" w:cs="Arial"/>
          <w:b/>
          <w:bCs/>
          <w:color w:val="222222"/>
          <w:sz w:val="24"/>
          <w:szCs w:val="24"/>
          <w:lang w:eastAsia="zh-CN"/>
        </w:rPr>
        <w:t>, 2017</w:t>
      </w:r>
    </w:p>
    <w:p w:rsidR="00166B91" w:rsidRDefault="00166B91" w:rsidP="00166B91">
      <w:pPr>
        <w:autoSpaceDE w:val="0"/>
        <w:autoSpaceDN w:val="0"/>
        <w:adjustRightInd w:val="0"/>
        <w:ind w:left="0" w:firstLine="0"/>
        <w:rPr>
          <w:rFonts w:ascii="Arial" w:eastAsiaTheme="minorEastAsia" w:hAnsi="Arial" w:cs="Arial"/>
          <w:b/>
          <w:bCs/>
          <w:sz w:val="18"/>
          <w:szCs w:val="18"/>
        </w:rPr>
      </w:pPr>
    </w:p>
    <w:p w:rsidR="00D717CC" w:rsidRPr="008D0A0B" w:rsidRDefault="008953EE" w:rsidP="00D717CC">
      <w:pPr>
        <w:autoSpaceDE w:val="0"/>
        <w:autoSpaceDN w:val="0"/>
        <w:adjustRightInd w:val="0"/>
        <w:ind w:left="0" w:firstLine="0"/>
        <w:rPr>
          <w:rFonts w:ascii="Arial" w:eastAsiaTheme="minorEastAsia" w:hAnsi="Arial" w:cs="Arial"/>
          <w:b/>
          <w:bCs/>
        </w:rPr>
      </w:pPr>
      <w:r w:rsidRPr="008953EE">
        <w:rPr>
          <w:rFonts w:ascii="Arial" w:eastAsiaTheme="minorEastAsia" w:hAnsi="Arial" w:cs="Arial"/>
          <w:b/>
          <w:bCs/>
        </w:rPr>
        <w:t>Norway STM (September 8-17, 2017)</w:t>
      </w:r>
    </w:p>
    <w:p w:rsidR="00D717CC" w:rsidRPr="008D0A0B" w:rsidRDefault="003649A9" w:rsidP="00D717CC">
      <w:pPr>
        <w:autoSpaceDE w:val="0"/>
        <w:autoSpaceDN w:val="0"/>
        <w:adjustRightInd w:val="0"/>
        <w:ind w:left="0" w:firstLine="0"/>
        <w:rPr>
          <w:rFonts w:ascii="Arial" w:eastAsiaTheme="minorEastAsia" w:hAnsi="Arial" w:cs="Arial"/>
        </w:rPr>
      </w:pPr>
      <w:r w:rsidRPr="003649A9">
        <w:rPr>
          <w:rFonts w:ascii="Arial" w:eastAsiaTheme="minorEastAsia" w:hAnsi="Arial" w:cs="Arial"/>
        </w:rPr>
        <w:t xml:space="preserve">NCAC will send a STM team to Bergen &amp; Oslo, Norway this September. The team will lead the Mission Conferences in the Chinese Churches of both cities, and work with Pastor Ivy to mobilize church members for local mission in their cities and other surrounding cities in the Scandinavian region. </w:t>
      </w:r>
      <w:bookmarkStart w:id="0" w:name="_GoBack"/>
      <w:bookmarkEnd w:id="0"/>
    </w:p>
    <w:p w:rsidR="009E266D" w:rsidRPr="008D0A0B" w:rsidRDefault="009E266D" w:rsidP="00EB5F51">
      <w:pPr>
        <w:autoSpaceDE w:val="0"/>
        <w:autoSpaceDN w:val="0"/>
        <w:adjustRightInd w:val="0"/>
        <w:ind w:left="0" w:firstLine="0"/>
        <w:rPr>
          <w:rFonts w:ascii="Arial" w:eastAsiaTheme="minorEastAsia" w:hAnsi="Arial" w:cs="Arial"/>
          <w:b/>
          <w:bCs/>
        </w:rPr>
      </w:pPr>
    </w:p>
    <w:p w:rsidR="00EB5F51" w:rsidRPr="008D0A0B" w:rsidRDefault="00EB5F51" w:rsidP="00EB5F51">
      <w:pPr>
        <w:autoSpaceDE w:val="0"/>
        <w:autoSpaceDN w:val="0"/>
        <w:adjustRightInd w:val="0"/>
        <w:ind w:left="0" w:firstLine="0"/>
        <w:rPr>
          <w:rFonts w:ascii="Arial" w:eastAsiaTheme="minorEastAsia" w:hAnsi="Arial" w:cs="Arial"/>
          <w:b/>
          <w:bCs/>
        </w:rPr>
      </w:pPr>
      <w:r w:rsidRPr="008D0A0B">
        <w:rPr>
          <w:rFonts w:ascii="Arial" w:eastAsiaTheme="minorEastAsia" w:hAnsi="Arial" w:cs="Arial"/>
          <w:b/>
          <w:bCs/>
        </w:rPr>
        <w:t>Joint Missions Convention (JMC)</w:t>
      </w:r>
    </w:p>
    <w:p w:rsidR="002B2AB3" w:rsidRPr="008D0A0B" w:rsidRDefault="002B2AB3" w:rsidP="00EB5F51">
      <w:pPr>
        <w:autoSpaceDE w:val="0"/>
        <w:autoSpaceDN w:val="0"/>
        <w:adjustRightInd w:val="0"/>
        <w:ind w:left="0" w:firstLine="0"/>
        <w:rPr>
          <w:rFonts w:ascii="Arial" w:eastAsiaTheme="minorEastAsia" w:hAnsi="Arial" w:cs="Arial"/>
          <w:b/>
          <w:bCs/>
        </w:rPr>
      </w:pPr>
      <w:r w:rsidRPr="008D0A0B">
        <w:rPr>
          <w:rFonts w:ascii="Arial" w:eastAsiaTheme="minorEastAsia" w:hAnsi="Arial" w:cs="Arial"/>
          <w:b/>
          <w:bCs/>
        </w:rPr>
        <w:t>http://englsih.ccaca.org/jmc/</w:t>
      </w:r>
    </w:p>
    <w:p w:rsidR="00EB5F51" w:rsidRPr="008D0A0B" w:rsidRDefault="00EB5F51" w:rsidP="00EB5F51">
      <w:pPr>
        <w:autoSpaceDE w:val="0"/>
        <w:autoSpaceDN w:val="0"/>
        <w:adjustRightInd w:val="0"/>
        <w:ind w:left="0" w:firstLine="0"/>
        <w:rPr>
          <w:rFonts w:ascii="Arial" w:eastAsiaTheme="minorEastAsia" w:hAnsi="Arial" w:cs="Arial"/>
        </w:rPr>
      </w:pPr>
      <w:r w:rsidRPr="008D0A0B">
        <w:rPr>
          <w:rFonts w:ascii="Arial" w:eastAsiaTheme="minorEastAsia" w:hAnsi="Arial" w:cs="Arial"/>
        </w:rPr>
        <w:t>Joint Missions Convention (JMC) will be held at Hamilton this year between August 4 and 7 (Civic Holiday long weekend)</w:t>
      </w:r>
    </w:p>
    <w:p w:rsidR="00EB5F51" w:rsidRPr="008D0A0B" w:rsidRDefault="00EB5F51" w:rsidP="00EB5F51">
      <w:pPr>
        <w:autoSpaceDE w:val="0"/>
        <w:autoSpaceDN w:val="0"/>
        <w:adjustRightInd w:val="0"/>
        <w:ind w:left="0" w:firstLine="0"/>
        <w:rPr>
          <w:rFonts w:ascii="Arial" w:eastAsiaTheme="minorEastAsia" w:hAnsi="Arial" w:cs="Arial"/>
        </w:rPr>
      </w:pPr>
      <w:r w:rsidRPr="008D0A0B">
        <w:rPr>
          <w:rFonts w:ascii="Arial" w:eastAsiaTheme="minorEastAsia" w:hAnsi="Arial" w:cs="Arial"/>
        </w:rPr>
        <w:t>Theme:  From the DEEPER LIFE comes the OVERFLOWING LIFE.</w:t>
      </w:r>
    </w:p>
    <w:p w:rsidR="00BA2093" w:rsidRPr="008D0A0B" w:rsidRDefault="00EB5F51" w:rsidP="003512A2">
      <w:pPr>
        <w:autoSpaceDE w:val="0"/>
        <w:autoSpaceDN w:val="0"/>
        <w:adjustRightInd w:val="0"/>
        <w:ind w:left="0" w:firstLine="0"/>
        <w:rPr>
          <w:rFonts w:ascii="Arial" w:eastAsiaTheme="minorEastAsia" w:hAnsi="Arial" w:cs="Arial"/>
        </w:rPr>
      </w:pPr>
      <w:r w:rsidRPr="008D0A0B">
        <w:rPr>
          <w:rFonts w:ascii="Arial" w:eastAsiaTheme="minorEastAsia" w:hAnsi="Arial" w:cs="Arial"/>
        </w:rPr>
        <w:t>Speaker: Rev. Dr. Gordon Smith - President and Professor of Systematic and Spiritual Theology of Ambrose University and Seminary in Calgary.</w:t>
      </w:r>
    </w:p>
    <w:p w:rsidR="0044267B" w:rsidRPr="008D0A0B" w:rsidRDefault="0044267B" w:rsidP="003512A2">
      <w:pPr>
        <w:autoSpaceDE w:val="0"/>
        <w:autoSpaceDN w:val="0"/>
        <w:adjustRightInd w:val="0"/>
        <w:ind w:left="0" w:firstLine="0"/>
        <w:rPr>
          <w:rFonts w:ascii="Arial" w:eastAsiaTheme="minorEastAsia" w:hAnsi="Arial" w:cs="Arial"/>
        </w:rPr>
      </w:pPr>
      <w:r w:rsidRPr="008D0A0B">
        <w:rPr>
          <w:rFonts w:ascii="Arial" w:eastAsiaTheme="minorEastAsia" w:hAnsi="Arial" w:cs="Arial"/>
        </w:rPr>
        <w:t>NCAC had submitted the collected forms &amp; camp fees to CCACA. JMC registration is still open till June 30 and please contact Raymond Kwong of CCACA to complete the registration.</w:t>
      </w:r>
    </w:p>
    <w:sectPr w:rsidR="0044267B" w:rsidRPr="008D0A0B" w:rsidSect="00B7558D">
      <w:pgSz w:w="15840" w:h="12240" w:orient="landscape"/>
      <w:pgMar w:top="720" w:right="720" w:bottom="720" w:left="720" w:header="708" w:footer="708" w:gutter="0"/>
      <w:cols w:num="3"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2B4" w:rsidRDefault="007672B4" w:rsidP="0054235C">
      <w:r>
        <w:separator/>
      </w:r>
    </w:p>
  </w:endnote>
  <w:endnote w:type="continuationSeparator" w:id="0">
    <w:p w:rsidR="007672B4" w:rsidRDefault="007672B4" w:rsidP="0054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²Ó©úÅé">
    <w:altName w:val="Arial"/>
    <w:panose1 w:val="00000000000000000000"/>
    <w:charset w:val="00"/>
    <w:family w:val="modern"/>
    <w:notTrueType/>
    <w:pitch w:val="default"/>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文鼎中楷">
    <w:altName w:val="Arial Unicode MS"/>
    <w:charset w:val="88"/>
    <w:family w:val="modern"/>
    <w:pitch w:val="fixed"/>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2B4" w:rsidRDefault="007672B4" w:rsidP="0054235C">
      <w:r>
        <w:separator/>
      </w:r>
    </w:p>
  </w:footnote>
  <w:footnote w:type="continuationSeparator" w:id="0">
    <w:p w:rsidR="007672B4" w:rsidRDefault="007672B4" w:rsidP="0054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1.5pt;height:1.5pt;visibility:visible;mso-wrap-style:square" o:bullet="t">
        <v:imagedata r:id="rId1" o:title="cleardot"/>
      </v:shape>
    </w:pict>
  </w:numPicBullet>
  <w:abstractNum w:abstractNumId="0" w15:restartNumberingAfterBreak="0">
    <w:nsid w:val="FFFFFF89"/>
    <w:multiLevelType w:val="singleLevel"/>
    <w:tmpl w:val="3014EB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13AB"/>
    <w:multiLevelType w:val="hybridMultilevel"/>
    <w:tmpl w:val="96388BEA"/>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2" w15:restartNumberingAfterBreak="0">
    <w:nsid w:val="04E4528B"/>
    <w:multiLevelType w:val="hybridMultilevel"/>
    <w:tmpl w:val="CA663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0426FF"/>
    <w:multiLevelType w:val="hybridMultilevel"/>
    <w:tmpl w:val="F4C6ECF2"/>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4" w15:restartNumberingAfterBreak="0">
    <w:nsid w:val="15BC13A2"/>
    <w:multiLevelType w:val="hybridMultilevel"/>
    <w:tmpl w:val="E2F0A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A737C7"/>
    <w:multiLevelType w:val="hybridMultilevel"/>
    <w:tmpl w:val="31EA6B66"/>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6" w15:restartNumberingAfterBreak="0">
    <w:nsid w:val="3B9F11EE"/>
    <w:multiLevelType w:val="hybridMultilevel"/>
    <w:tmpl w:val="5B4621E2"/>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7" w15:restartNumberingAfterBreak="0">
    <w:nsid w:val="48BD43B7"/>
    <w:multiLevelType w:val="hybridMultilevel"/>
    <w:tmpl w:val="C53E6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140EEF"/>
    <w:multiLevelType w:val="hybridMultilevel"/>
    <w:tmpl w:val="11122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0D3770"/>
    <w:multiLevelType w:val="hybridMultilevel"/>
    <w:tmpl w:val="888E183E"/>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9"/>
  </w:num>
  <w:num w:numId="7">
    <w:abstractNumId w:val="5"/>
  </w:num>
  <w:num w:numId="8">
    <w:abstractNumId w:val="1"/>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47"/>
    <w:rsid w:val="00002696"/>
    <w:rsid w:val="0000388C"/>
    <w:rsid w:val="0001045F"/>
    <w:rsid w:val="0001178D"/>
    <w:rsid w:val="000122FD"/>
    <w:rsid w:val="00012E1A"/>
    <w:rsid w:val="00021038"/>
    <w:rsid w:val="00023A79"/>
    <w:rsid w:val="00027DC7"/>
    <w:rsid w:val="000341D6"/>
    <w:rsid w:val="00034642"/>
    <w:rsid w:val="000347F5"/>
    <w:rsid w:val="0003792C"/>
    <w:rsid w:val="00040276"/>
    <w:rsid w:val="0004264F"/>
    <w:rsid w:val="000431EE"/>
    <w:rsid w:val="00044DA3"/>
    <w:rsid w:val="00047491"/>
    <w:rsid w:val="00056736"/>
    <w:rsid w:val="00056A58"/>
    <w:rsid w:val="000570E4"/>
    <w:rsid w:val="00070EF6"/>
    <w:rsid w:val="00070F70"/>
    <w:rsid w:val="00075757"/>
    <w:rsid w:val="00083FC3"/>
    <w:rsid w:val="00084352"/>
    <w:rsid w:val="0008695B"/>
    <w:rsid w:val="00094347"/>
    <w:rsid w:val="000960CF"/>
    <w:rsid w:val="000A03D7"/>
    <w:rsid w:val="000A156F"/>
    <w:rsid w:val="000A37A7"/>
    <w:rsid w:val="000A5A32"/>
    <w:rsid w:val="000A66A0"/>
    <w:rsid w:val="000B0471"/>
    <w:rsid w:val="000B0C02"/>
    <w:rsid w:val="000B114A"/>
    <w:rsid w:val="000B22C5"/>
    <w:rsid w:val="000B4BEA"/>
    <w:rsid w:val="000B5C61"/>
    <w:rsid w:val="000C4AAD"/>
    <w:rsid w:val="000D0DBB"/>
    <w:rsid w:val="000E367A"/>
    <w:rsid w:val="000E4DFE"/>
    <w:rsid w:val="000E540C"/>
    <w:rsid w:val="000E5D48"/>
    <w:rsid w:val="000E6033"/>
    <w:rsid w:val="000F0BB8"/>
    <w:rsid w:val="000F0F00"/>
    <w:rsid w:val="000F390C"/>
    <w:rsid w:val="000F56A3"/>
    <w:rsid w:val="000F68A8"/>
    <w:rsid w:val="000F6FAE"/>
    <w:rsid w:val="001016D8"/>
    <w:rsid w:val="00104D0A"/>
    <w:rsid w:val="00114E40"/>
    <w:rsid w:val="0011624C"/>
    <w:rsid w:val="00124C2E"/>
    <w:rsid w:val="00125FB2"/>
    <w:rsid w:val="00132255"/>
    <w:rsid w:val="0013259C"/>
    <w:rsid w:val="0013332F"/>
    <w:rsid w:val="001339AB"/>
    <w:rsid w:val="00141145"/>
    <w:rsid w:val="00143135"/>
    <w:rsid w:val="00150AED"/>
    <w:rsid w:val="0015109B"/>
    <w:rsid w:val="00152981"/>
    <w:rsid w:val="00152B2F"/>
    <w:rsid w:val="00155003"/>
    <w:rsid w:val="001562EA"/>
    <w:rsid w:val="0016089A"/>
    <w:rsid w:val="001608E3"/>
    <w:rsid w:val="00163624"/>
    <w:rsid w:val="00164C24"/>
    <w:rsid w:val="00166B91"/>
    <w:rsid w:val="00180409"/>
    <w:rsid w:val="001832A7"/>
    <w:rsid w:val="0018591A"/>
    <w:rsid w:val="00186C9A"/>
    <w:rsid w:val="0019388B"/>
    <w:rsid w:val="001A2635"/>
    <w:rsid w:val="001A40A6"/>
    <w:rsid w:val="001A452B"/>
    <w:rsid w:val="001A666D"/>
    <w:rsid w:val="001C28DD"/>
    <w:rsid w:val="001C6AD3"/>
    <w:rsid w:val="001D01F4"/>
    <w:rsid w:val="001D0883"/>
    <w:rsid w:val="001D137F"/>
    <w:rsid w:val="001D20A9"/>
    <w:rsid w:val="001D4E23"/>
    <w:rsid w:val="001D6AA4"/>
    <w:rsid w:val="001E00B4"/>
    <w:rsid w:val="001E186D"/>
    <w:rsid w:val="001E2923"/>
    <w:rsid w:val="001E345F"/>
    <w:rsid w:val="001E505C"/>
    <w:rsid w:val="001E6234"/>
    <w:rsid w:val="001F318C"/>
    <w:rsid w:val="001F3A37"/>
    <w:rsid w:val="00204993"/>
    <w:rsid w:val="00206687"/>
    <w:rsid w:val="00211104"/>
    <w:rsid w:val="00215126"/>
    <w:rsid w:val="00224DE7"/>
    <w:rsid w:val="00226075"/>
    <w:rsid w:val="00227522"/>
    <w:rsid w:val="00233A99"/>
    <w:rsid w:val="002364D4"/>
    <w:rsid w:val="00241BDC"/>
    <w:rsid w:val="00244556"/>
    <w:rsid w:val="002457C1"/>
    <w:rsid w:val="002515A5"/>
    <w:rsid w:val="0025299B"/>
    <w:rsid w:val="0025299E"/>
    <w:rsid w:val="002536C9"/>
    <w:rsid w:val="00254210"/>
    <w:rsid w:val="00256648"/>
    <w:rsid w:val="002620F0"/>
    <w:rsid w:val="00263F19"/>
    <w:rsid w:val="002646CC"/>
    <w:rsid w:val="00271ACA"/>
    <w:rsid w:val="00271B64"/>
    <w:rsid w:val="00276FB4"/>
    <w:rsid w:val="0028200C"/>
    <w:rsid w:val="00284C3F"/>
    <w:rsid w:val="00285D3C"/>
    <w:rsid w:val="00287089"/>
    <w:rsid w:val="00287B88"/>
    <w:rsid w:val="002A06AD"/>
    <w:rsid w:val="002A44B2"/>
    <w:rsid w:val="002A47A2"/>
    <w:rsid w:val="002A5236"/>
    <w:rsid w:val="002B25CC"/>
    <w:rsid w:val="002B2AB3"/>
    <w:rsid w:val="002B6CB1"/>
    <w:rsid w:val="002B7026"/>
    <w:rsid w:val="002C453A"/>
    <w:rsid w:val="002C60B0"/>
    <w:rsid w:val="002C6D72"/>
    <w:rsid w:val="002C7814"/>
    <w:rsid w:val="002C7905"/>
    <w:rsid w:val="002C7DBC"/>
    <w:rsid w:val="002D0147"/>
    <w:rsid w:val="002D1E4C"/>
    <w:rsid w:val="002E434A"/>
    <w:rsid w:val="002E5B46"/>
    <w:rsid w:val="002E64E0"/>
    <w:rsid w:val="002F148E"/>
    <w:rsid w:val="002F154D"/>
    <w:rsid w:val="002F1A63"/>
    <w:rsid w:val="002F2749"/>
    <w:rsid w:val="00301BD8"/>
    <w:rsid w:val="0030376B"/>
    <w:rsid w:val="00306DA3"/>
    <w:rsid w:val="00312A80"/>
    <w:rsid w:val="00313624"/>
    <w:rsid w:val="00315CEC"/>
    <w:rsid w:val="00320525"/>
    <w:rsid w:val="00323DFD"/>
    <w:rsid w:val="00325F6D"/>
    <w:rsid w:val="0033014D"/>
    <w:rsid w:val="00330D4E"/>
    <w:rsid w:val="00332F0C"/>
    <w:rsid w:val="00334081"/>
    <w:rsid w:val="0033678E"/>
    <w:rsid w:val="00336A27"/>
    <w:rsid w:val="0034064F"/>
    <w:rsid w:val="00341409"/>
    <w:rsid w:val="0034414E"/>
    <w:rsid w:val="00346141"/>
    <w:rsid w:val="00350884"/>
    <w:rsid w:val="003512A2"/>
    <w:rsid w:val="0035265F"/>
    <w:rsid w:val="00352AF9"/>
    <w:rsid w:val="00353434"/>
    <w:rsid w:val="00353BEC"/>
    <w:rsid w:val="00356002"/>
    <w:rsid w:val="00356C62"/>
    <w:rsid w:val="00360657"/>
    <w:rsid w:val="003610CE"/>
    <w:rsid w:val="00362A16"/>
    <w:rsid w:val="00363EC1"/>
    <w:rsid w:val="003649A9"/>
    <w:rsid w:val="00365C17"/>
    <w:rsid w:val="00366D31"/>
    <w:rsid w:val="00372F65"/>
    <w:rsid w:val="00375575"/>
    <w:rsid w:val="00384C03"/>
    <w:rsid w:val="00391AAA"/>
    <w:rsid w:val="00394DC5"/>
    <w:rsid w:val="003958A8"/>
    <w:rsid w:val="003A0DBD"/>
    <w:rsid w:val="003A26D6"/>
    <w:rsid w:val="003A2708"/>
    <w:rsid w:val="003B0725"/>
    <w:rsid w:val="003B6258"/>
    <w:rsid w:val="003B6CD8"/>
    <w:rsid w:val="003C03C4"/>
    <w:rsid w:val="003C1AC7"/>
    <w:rsid w:val="003C229A"/>
    <w:rsid w:val="003D20FD"/>
    <w:rsid w:val="003D3155"/>
    <w:rsid w:val="003E13CF"/>
    <w:rsid w:val="003F31F7"/>
    <w:rsid w:val="003F3794"/>
    <w:rsid w:val="00403261"/>
    <w:rsid w:val="0040368F"/>
    <w:rsid w:val="00406ACE"/>
    <w:rsid w:val="00406BC6"/>
    <w:rsid w:val="00411FD1"/>
    <w:rsid w:val="00413362"/>
    <w:rsid w:val="00415C9E"/>
    <w:rsid w:val="004173EC"/>
    <w:rsid w:val="00424127"/>
    <w:rsid w:val="004243D3"/>
    <w:rsid w:val="004253C7"/>
    <w:rsid w:val="004279F0"/>
    <w:rsid w:val="00433D2A"/>
    <w:rsid w:val="00437692"/>
    <w:rsid w:val="0044164B"/>
    <w:rsid w:val="004423C2"/>
    <w:rsid w:val="0044267B"/>
    <w:rsid w:val="004440F6"/>
    <w:rsid w:val="004554A9"/>
    <w:rsid w:val="00457805"/>
    <w:rsid w:val="00460E1B"/>
    <w:rsid w:val="004624BB"/>
    <w:rsid w:val="00462577"/>
    <w:rsid w:val="00463B60"/>
    <w:rsid w:val="00467EE6"/>
    <w:rsid w:val="00470CF7"/>
    <w:rsid w:val="00471458"/>
    <w:rsid w:val="00474F1B"/>
    <w:rsid w:val="0048077A"/>
    <w:rsid w:val="00483790"/>
    <w:rsid w:val="0048383F"/>
    <w:rsid w:val="00483F6D"/>
    <w:rsid w:val="004A1446"/>
    <w:rsid w:val="004A2815"/>
    <w:rsid w:val="004B0667"/>
    <w:rsid w:val="004B1AD4"/>
    <w:rsid w:val="004C08AD"/>
    <w:rsid w:val="004C18C1"/>
    <w:rsid w:val="004C5368"/>
    <w:rsid w:val="004C5493"/>
    <w:rsid w:val="004C6543"/>
    <w:rsid w:val="004D3F2B"/>
    <w:rsid w:val="004E4E00"/>
    <w:rsid w:val="004F24DE"/>
    <w:rsid w:val="004F63E2"/>
    <w:rsid w:val="00500FAA"/>
    <w:rsid w:val="00503AD1"/>
    <w:rsid w:val="00506F30"/>
    <w:rsid w:val="005070E1"/>
    <w:rsid w:val="0051006C"/>
    <w:rsid w:val="005115EA"/>
    <w:rsid w:val="00512C97"/>
    <w:rsid w:val="00512DF4"/>
    <w:rsid w:val="005137A0"/>
    <w:rsid w:val="00513DCB"/>
    <w:rsid w:val="0051583C"/>
    <w:rsid w:val="005178A5"/>
    <w:rsid w:val="005221FB"/>
    <w:rsid w:val="0053028D"/>
    <w:rsid w:val="00530FB6"/>
    <w:rsid w:val="00534C86"/>
    <w:rsid w:val="00535510"/>
    <w:rsid w:val="00537565"/>
    <w:rsid w:val="00540D08"/>
    <w:rsid w:val="00541215"/>
    <w:rsid w:val="0054235C"/>
    <w:rsid w:val="00543869"/>
    <w:rsid w:val="00544A75"/>
    <w:rsid w:val="00546A69"/>
    <w:rsid w:val="00546E04"/>
    <w:rsid w:val="00550580"/>
    <w:rsid w:val="00550B24"/>
    <w:rsid w:val="00552D1E"/>
    <w:rsid w:val="0055347E"/>
    <w:rsid w:val="005623DC"/>
    <w:rsid w:val="005653D1"/>
    <w:rsid w:val="00567783"/>
    <w:rsid w:val="00572487"/>
    <w:rsid w:val="0057373C"/>
    <w:rsid w:val="005756BC"/>
    <w:rsid w:val="005763E9"/>
    <w:rsid w:val="0057662A"/>
    <w:rsid w:val="00580915"/>
    <w:rsid w:val="00582258"/>
    <w:rsid w:val="00582E4F"/>
    <w:rsid w:val="005835C4"/>
    <w:rsid w:val="005908AA"/>
    <w:rsid w:val="00592F04"/>
    <w:rsid w:val="005A042E"/>
    <w:rsid w:val="005A313B"/>
    <w:rsid w:val="005A4482"/>
    <w:rsid w:val="005B0928"/>
    <w:rsid w:val="005B2395"/>
    <w:rsid w:val="005B5A3D"/>
    <w:rsid w:val="005C1EB0"/>
    <w:rsid w:val="005C2EC6"/>
    <w:rsid w:val="005C71AA"/>
    <w:rsid w:val="005D0345"/>
    <w:rsid w:val="005D6C1D"/>
    <w:rsid w:val="005F22A2"/>
    <w:rsid w:val="005F3ED3"/>
    <w:rsid w:val="005F50EF"/>
    <w:rsid w:val="005F6105"/>
    <w:rsid w:val="005F718F"/>
    <w:rsid w:val="005F7A98"/>
    <w:rsid w:val="00601CCF"/>
    <w:rsid w:val="00603BDF"/>
    <w:rsid w:val="006042CD"/>
    <w:rsid w:val="0061337A"/>
    <w:rsid w:val="006245C4"/>
    <w:rsid w:val="00625D9B"/>
    <w:rsid w:val="006263B3"/>
    <w:rsid w:val="0064094B"/>
    <w:rsid w:val="00641A2C"/>
    <w:rsid w:val="00643E47"/>
    <w:rsid w:val="00645942"/>
    <w:rsid w:val="006477ED"/>
    <w:rsid w:val="006523DC"/>
    <w:rsid w:val="00652D7E"/>
    <w:rsid w:val="0065542F"/>
    <w:rsid w:val="00655D4B"/>
    <w:rsid w:val="00656C2F"/>
    <w:rsid w:val="0066355B"/>
    <w:rsid w:val="00663A6A"/>
    <w:rsid w:val="00664354"/>
    <w:rsid w:val="006744D7"/>
    <w:rsid w:val="0067556E"/>
    <w:rsid w:val="00675741"/>
    <w:rsid w:val="006803C5"/>
    <w:rsid w:val="00682707"/>
    <w:rsid w:val="00691C44"/>
    <w:rsid w:val="00694319"/>
    <w:rsid w:val="006A0D99"/>
    <w:rsid w:val="006A264A"/>
    <w:rsid w:val="006A79A6"/>
    <w:rsid w:val="006B0C51"/>
    <w:rsid w:val="006B39BF"/>
    <w:rsid w:val="006B4851"/>
    <w:rsid w:val="006B4FC0"/>
    <w:rsid w:val="006C0C8F"/>
    <w:rsid w:val="006C3162"/>
    <w:rsid w:val="006C6B39"/>
    <w:rsid w:val="006D239A"/>
    <w:rsid w:val="006D29DD"/>
    <w:rsid w:val="006D63F4"/>
    <w:rsid w:val="006E0E6B"/>
    <w:rsid w:val="006E71AF"/>
    <w:rsid w:val="006F1441"/>
    <w:rsid w:val="006F3126"/>
    <w:rsid w:val="006F48D1"/>
    <w:rsid w:val="006F4A10"/>
    <w:rsid w:val="006F578B"/>
    <w:rsid w:val="0070031B"/>
    <w:rsid w:val="00700A2E"/>
    <w:rsid w:val="00702AEB"/>
    <w:rsid w:val="0070726F"/>
    <w:rsid w:val="00710AFC"/>
    <w:rsid w:val="007113BC"/>
    <w:rsid w:val="00714D48"/>
    <w:rsid w:val="00714F71"/>
    <w:rsid w:val="00715791"/>
    <w:rsid w:val="00716948"/>
    <w:rsid w:val="00725147"/>
    <w:rsid w:val="00725735"/>
    <w:rsid w:val="00726013"/>
    <w:rsid w:val="00727D78"/>
    <w:rsid w:val="00730797"/>
    <w:rsid w:val="00731A84"/>
    <w:rsid w:val="00731AD6"/>
    <w:rsid w:val="00732AD8"/>
    <w:rsid w:val="00734109"/>
    <w:rsid w:val="00735FD1"/>
    <w:rsid w:val="00737D3C"/>
    <w:rsid w:val="00740530"/>
    <w:rsid w:val="00740FA2"/>
    <w:rsid w:val="00746437"/>
    <w:rsid w:val="007521A2"/>
    <w:rsid w:val="007527AF"/>
    <w:rsid w:val="00752A05"/>
    <w:rsid w:val="0076376E"/>
    <w:rsid w:val="00764218"/>
    <w:rsid w:val="007672B4"/>
    <w:rsid w:val="00772D88"/>
    <w:rsid w:val="00773ACD"/>
    <w:rsid w:val="00775E61"/>
    <w:rsid w:val="0077658A"/>
    <w:rsid w:val="007800B7"/>
    <w:rsid w:val="007812FA"/>
    <w:rsid w:val="007861B2"/>
    <w:rsid w:val="0079328B"/>
    <w:rsid w:val="00794B7C"/>
    <w:rsid w:val="007A0562"/>
    <w:rsid w:val="007B1262"/>
    <w:rsid w:val="007B1361"/>
    <w:rsid w:val="007C3343"/>
    <w:rsid w:val="007C4440"/>
    <w:rsid w:val="007C455A"/>
    <w:rsid w:val="007D1047"/>
    <w:rsid w:val="007D4849"/>
    <w:rsid w:val="007E12CE"/>
    <w:rsid w:val="007E1D5C"/>
    <w:rsid w:val="007E467D"/>
    <w:rsid w:val="007E5762"/>
    <w:rsid w:val="007F0948"/>
    <w:rsid w:val="007F3254"/>
    <w:rsid w:val="007F4510"/>
    <w:rsid w:val="00801776"/>
    <w:rsid w:val="008045E8"/>
    <w:rsid w:val="00804FB1"/>
    <w:rsid w:val="0080546A"/>
    <w:rsid w:val="00806129"/>
    <w:rsid w:val="00806C7C"/>
    <w:rsid w:val="008128CB"/>
    <w:rsid w:val="00813229"/>
    <w:rsid w:val="00817D09"/>
    <w:rsid w:val="00820050"/>
    <w:rsid w:val="00820C99"/>
    <w:rsid w:val="00822BE4"/>
    <w:rsid w:val="00825F60"/>
    <w:rsid w:val="00830470"/>
    <w:rsid w:val="008324AE"/>
    <w:rsid w:val="00837A6B"/>
    <w:rsid w:val="00852B79"/>
    <w:rsid w:val="00854C68"/>
    <w:rsid w:val="008624DE"/>
    <w:rsid w:val="00862EC8"/>
    <w:rsid w:val="008634B0"/>
    <w:rsid w:val="00864874"/>
    <w:rsid w:val="008648C4"/>
    <w:rsid w:val="00864BC8"/>
    <w:rsid w:val="00865068"/>
    <w:rsid w:val="0086767D"/>
    <w:rsid w:val="008701BE"/>
    <w:rsid w:val="00872CCA"/>
    <w:rsid w:val="008817E7"/>
    <w:rsid w:val="00885127"/>
    <w:rsid w:val="00886C10"/>
    <w:rsid w:val="00887256"/>
    <w:rsid w:val="00887905"/>
    <w:rsid w:val="008953EE"/>
    <w:rsid w:val="00895818"/>
    <w:rsid w:val="008A6289"/>
    <w:rsid w:val="008B51CA"/>
    <w:rsid w:val="008C11C4"/>
    <w:rsid w:val="008C3D1C"/>
    <w:rsid w:val="008C7FFA"/>
    <w:rsid w:val="008D0A0B"/>
    <w:rsid w:val="008D6753"/>
    <w:rsid w:val="008D6FD9"/>
    <w:rsid w:val="008E066C"/>
    <w:rsid w:val="008E4742"/>
    <w:rsid w:val="008E4A62"/>
    <w:rsid w:val="008E5ACA"/>
    <w:rsid w:val="008E6412"/>
    <w:rsid w:val="008F02E4"/>
    <w:rsid w:val="009045B0"/>
    <w:rsid w:val="0090786C"/>
    <w:rsid w:val="009138B8"/>
    <w:rsid w:val="00914ECB"/>
    <w:rsid w:val="0091500B"/>
    <w:rsid w:val="009156AC"/>
    <w:rsid w:val="00915C12"/>
    <w:rsid w:val="00920C7E"/>
    <w:rsid w:val="009212AE"/>
    <w:rsid w:val="0092470F"/>
    <w:rsid w:val="009263BF"/>
    <w:rsid w:val="00926811"/>
    <w:rsid w:val="00930D0D"/>
    <w:rsid w:val="00930D31"/>
    <w:rsid w:val="009323DC"/>
    <w:rsid w:val="00935D77"/>
    <w:rsid w:val="009371C8"/>
    <w:rsid w:val="00940A99"/>
    <w:rsid w:val="009461CF"/>
    <w:rsid w:val="0094634B"/>
    <w:rsid w:val="00946F54"/>
    <w:rsid w:val="00954DEC"/>
    <w:rsid w:val="00957B25"/>
    <w:rsid w:val="009616A8"/>
    <w:rsid w:val="0096369F"/>
    <w:rsid w:val="009641AE"/>
    <w:rsid w:val="0096539E"/>
    <w:rsid w:val="009668C9"/>
    <w:rsid w:val="00970D7F"/>
    <w:rsid w:val="00972F5C"/>
    <w:rsid w:val="00975F89"/>
    <w:rsid w:val="00984183"/>
    <w:rsid w:val="0099056D"/>
    <w:rsid w:val="009938E5"/>
    <w:rsid w:val="00995DCB"/>
    <w:rsid w:val="00996567"/>
    <w:rsid w:val="00997556"/>
    <w:rsid w:val="00997DBF"/>
    <w:rsid w:val="009A1173"/>
    <w:rsid w:val="009A1497"/>
    <w:rsid w:val="009A1A6B"/>
    <w:rsid w:val="009B2E05"/>
    <w:rsid w:val="009B3A80"/>
    <w:rsid w:val="009B3E68"/>
    <w:rsid w:val="009B7509"/>
    <w:rsid w:val="009C1793"/>
    <w:rsid w:val="009C3B8B"/>
    <w:rsid w:val="009C5253"/>
    <w:rsid w:val="009C64B5"/>
    <w:rsid w:val="009D1C77"/>
    <w:rsid w:val="009D512D"/>
    <w:rsid w:val="009E1087"/>
    <w:rsid w:val="009E266D"/>
    <w:rsid w:val="009E2C6A"/>
    <w:rsid w:val="009E49DE"/>
    <w:rsid w:val="009E56E6"/>
    <w:rsid w:val="009E579C"/>
    <w:rsid w:val="009E62BA"/>
    <w:rsid w:val="009E7957"/>
    <w:rsid w:val="009F0FE1"/>
    <w:rsid w:val="009F1A12"/>
    <w:rsid w:val="009F7253"/>
    <w:rsid w:val="009F7458"/>
    <w:rsid w:val="00A023D6"/>
    <w:rsid w:val="00A02AA6"/>
    <w:rsid w:val="00A04602"/>
    <w:rsid w:val="00A052CC"/>
    <w:rsid w:val="00A11EDB"/>
    <w:rsid w:val="00A1515E"/>
    <w:rsid w:val="00A15C93"/>
    <w:rsid w:val="00A24D96"/>
    <w:rsid w:val="00A25262"/>
    <w:rsid w:val="00A25838"/>
    <w:rsid w:val="00A26481"/>
    <w:rsid w:val="00A3173B"/>
    <w:rsid w:val="00A32933"/>
    <w:rsid w:val="00A347D3"/>
    <w:rsid w:val="00A36CBD"/>
    <w:rsid w:val="00A37ECE"/>
    <w:rsid w:val="00A40010"/>
    <w:rsid w:val="00A40C17"/>
    <w:rsid w:val="00A42487"/>
    <w:rsid w:val="00A431D4"/>
    <w:rsid w:val="00A47CC1"/>
    <w:rsid w:val="00A5017F"/>
    <w:rsid w:val="00A50668"/>
    <w:rsid w:val="00A5084E"/>
    <w:rsid w:val="00A5239F"/>
    <w:rsid w:val="00A52F17"/>
    <w:rsid w:val="00A52F86"/>
    <w:rsid w:val="00A534FF"/>
    <w:rsid w:val="00A542C0"/>
    <w:rsid w:val="00A55936"/>
    <w:rsid w:val="00A64954"/>
    <w:rsid w:val="00A66D74"/>
    <w:rsid w:val="00A671E6"/>
    <w:rsid w:val="00A716A4"/>
    <w:rsid w:val="00A727C8"/>
    <w:rsid w:val="00A734A4"/>
    <w:rsid w:val="00A739F3"/>
    <w:rsid w:val="00A75825"/>
    <w:rsid w:val="00A758AF"/>
    <w:rsid w:val="00A759FB"/>
    <w:rsid w:val="00A75A3B"/>
    <w:rsid w:val="00A852E3"/>
    <w:rsid w:val="00A91D58"/>
    <w:rsid w:val="00AA7A3F"/>
    <w:rsid w:val="00AB41D2"/>
    <w:rsid w:val="00AB50C8"/>
    <w:rsid w:val="00AB6578"/>
    <w:rsid w:val="00AB69CB"/>
    <w:rsid w:val="00AB6A5A"/>
    <w:rsid w:val="00AC0E6F"/>
    <w:rsid w:val="00AC2AC4"/>
    <w:rsid w:val="00AC43CA"/>
    <w:rsid w:val="00AC459F"/>
    <w:rsid w:val="00AC6D9C"/>
    <w:rsid w:val="00AD1864"/>
    <w:rsid w:val="00AD317F"/>
    <w:rsid w:val="00AD7047"/>
    <w:rsid w:val="00AE2B21"/>
    <w:rsid w:val="00AE322F"/>
    <w:rsid w:val="00AE357F"/>
    <w:rsid w:val="00AE4B44"/>
    <w:rsid w:val="00AE5916"/>
    <w:rsid w:val="00AE6584"/>
    <w:rsid w:val="00AF314E"/>
    <w:rsid w:val="00AF6E53"/>
    <w:rsid w:val="00AF72CE"/>
    <w:rsid w:val="00B05FE8"/>
    <w:rsid w:val="00B065E5"/>
    <w:rsid w:val="00B101B7"/>
    <w:rsid w:val="00B20B16"/>
    <w:rsid w:val="00B223BA"/>
    <w:rsid w:val="00B23DF3"/>
    <w:rsid w:val="00B25748"/>
    <w:rsid w:val="00B353CE"/>
    <w:rsid w:val="00B36017"/>
    <w:rsid w:val="00B36DFA"/>
    <w:rsid w:val="00B43C86"/>
    <w:rsid w:val="00B51211"/>
    <w:rsid w:val="00B52399"/>
    <w:rsid w:val="00B53B98"/>
    <w:rsid w:val="00B568A1"/>
    <w:rsid w:val="00B66509"/>
    <w:rsid w:val="00B6742F"/>
    <w:rsid w:val="00B707B7"/>
    <w:rsid w:val="00B72748"/>
    <w:rsid w:val="00B72D09"/>
    <w:rsid w:val="00B7435F"/>
    <w:rsid w:val="00B7558D"/>
    <w:rsid w:val="00B758B9"/>
    <w:rsid w:val="00B8348D"/>
    <w:rsid w:val="00B86950"/>
    <w:rsid w:val="00B86E4D"/>
    <w:rsid w:val="00B90E78"/>
    <w:rsid w:val="00B95C88"/>
    <w:rsid w:val="00B95F6E"/>
    <w:rsid w:val="00B97BDA"/>
    <w:rsid w:val="00BA1672"/>
    <w:rsid w:val="00BA2093"/>
    <w:rsid w:val="00BA2931"/>
    <w:rsid w:val="00BA2F34"/>
    <w:rsid w:val="00BA7F9A"/>
    <w:rsid w:val="00BB12E9"/>
    <w:rsid w:val="00BB211E"/>
    <w:rsid w:val="00BB2885"/>
    <w:rsid w:val="00BB41B7"/>
    <w:rsid w:val="00BB5C47"/>
    <w:rsid w:val="00BC1540"/>
    <w:rsid w:val="00BC3A2C"/>
    <w:rsid w:val="00BC3B16"/>
    <w:rsid w:val="00BC66B0"/>
    <w:rsid w:val="00BC7641"/>
    <w:rsid w:val="00BD2221"/>
    <w:rsid w:val="00BD67B2"/>
    <w:rsid w:val="00BE0056"/>
    <w:rsid w:val="00BE0AE0"/>
    <w:rsid w:val="00BE4236"/>
    <w:rsid w:val="00BE7FF4"/>
    <w:rsid w:val="00C02BC4"/>
    <w:rsid w:val="00C04C13"/>
    <w:rsid w:val="00C05B81"/>
    <w:rsid w:val="00C1115F"/>
    <w:rsid w:val="00C11A77"/>
    <w:rsid w:val="00C132E4"/>
    <w:rsid w:val="00C20899"/>
    <w:rsid w:val="00C23ADD"/>
    <w:rsid w:val="00C24A3E"/>
    <w:rsid w:val="00C24C8A"/>
    <w:rsid w:val="00C251FE"/>
    <w:rsid w:val="00C25766"/>
    <w:rsid w:val="00C34210"/>
    <w:rsid w:val="00C3550E"/>
    <w:rsid w:val="00C3643F"/>
    <w:rsid w:val="00C36C17"/>
    <w:rsid w:val="00C37701"/>
    <w:rsid w:val="00C41B71"/>
    <w:rsid w:val="00C4627A"/>
    <w:rsid w:val="00C462AE"/>
    <w:rsid w:val="00C4734A"/>
    <w:rsid w:val="00C5256E"/>
    <w:rsid w:val="00C53AE5"/>
    <w:rsid w:val="00C55720"/>
    <w:rsid w:val="00C56699"/>
    <w:rsid w:val="00C67F37"/>
    <w:rsid w:val="00C71129"/>
    <w:rsid w:val="00C7159E"/>
    <w:rsid w:val="00C73AC7"/>
    <w:rsid w:val="00C74F7C"/>
    <w:rsid w:val="00C86BB7"/>
    <w:rsid w:val="00C90C7A"/>
    <w:rsid w:val="00C93BBC"/>
    <w:rsid w:val="00CA1683"/>
    <w:rsid w:val="00CA2106"/>
    <w:rsid w:val="00CA3095"/>
    <w:rsid w:val="00CB3200"/>
    <w:rsid w:val="00CB644D"/>
    <w:rsid w:val="00CB70C2"/>
    <w:rsid w:val="00CC4928"/>
    <w:rsid w:val="00CD41C9"/>
    <w:rsid w:val="00CD4B54"/>
    <w:rsid w:val="00CD614F"/>
    <w:rsid w:val="00CD6FEC"/>
    <w:rsid w:val="00CE033C"/>
    <w:rsid w:val="00CE0F60"/>
    <w:rsid w:val="00CE11FF"/>
    <w:rsid w:val="00CE5714"/>
    <w:rsid w:val="00CE6866"/>
    <w:rsid w:val="00CE7137"/>
    <w:rsid w:val="00CE732A"/>
    <w:rsid w:val="00CE7CB6"/>
    <w:rsid w:val="00CF00EF"/>
    <w:rsid w:val="00CF0493"/>
    <w:rsid w:val="00CF13D8"/>
    <w:rsid w:val="00CF2C69"/>
    <w:rsid w:val="00D02CC4"/>
    <w:rsid w:val="00D06A08"/>
    <w:rsid w:val="00D07B5D"/>
    <w:rsid w:val="00D1272C"/>
    <w:rsid w:val="00D13B44"/>
    <w:rsid w:val="00D16E2D"/>
    <w:rsid w:val="00D235F6"/>
    <w:rsid w:val="00D329FA"/>
    <w:rsid w:val="00D34E76"/>
    <w:rsid w:val="00D371BB"/>
    <w:rsid w:val="00D37F54"/>
    <w:rsid w:val="00D44AEB"/>
    <w:rsid w:val="00D44FD4"/>
    <w:rsid w:val="00D45902"/>
    <w:rsid w:val="00D474E8"/>
    <w:rsid w:val="00D54D41"/>
    <w:rsid w:val="00D55641"/>
    <w:rsid w:val="00D57744"/>
    <w:rsid w:val="00D57ED9"/>
    <w:rsid w:val="00D61C34"/>
    <w:rsid w:val="00D64DFA"/>
    <w:rsid w:val="00D64FB1"/>
    <w:rsid w:val="00D654B7"/>
    <w:rsid w:val="00D66B51"/>
    <w:rsid w:val="00D67396"/>
    <w:rsid w:val="00D717CC"/>
    <w:rsid w:val="00D866CE"/>
    <w:rsid w:val="00D86C9A"/>
    <w:rsid w:val="00D87456"/>
    <w:rsid w:val="00D94EE1"/>
    <w:rsid w:val="00DA0FD2"/>
    <w:rsid w:val="00DA2B0C"/>
    <w:rsid w:val="00DA317C"/>
    <w:rsid w:val="00DA70FE"/>
    <w:rsid w:val="00DA7D76"/>
    <w:rsid w:val="00DB4F84"/>
    <w:rsid w:val="00DC09AB"/>
    <w:rsid w:val="00DC2378"/>
    <w:rsid w:val="00DC54AF"/>
    <w:rsid w:val="00DC5EFC"/>
    <w:rsid w:val="00DC6329"/>
    <w:rsid w:val="00DC6E78"/>
    <w:rsid w:val="00DC7368"/>
    <w:rsid w:val="00DC7627"/>
    <w:rsid w:val="00DD3FFD"/>
    <w:rsid w:val="00DE0E71"/>
    <w:rsid w:val="00DE14DD"/>
    <w:rsid w:val="00DE7A85"/>
    <w:rsid w:val="00DF2738"/>
    <w:rsid w:val="00DF3AC5"/>
    <w:rsid w:val="00DF4116"/>
    <w:rsid w:val="00DF7B35"/>
    <w:rsid w:val="00E00BBC"/>
    <w:rsid w:val="00E01D37"/>
    <w:rsid w:val="00E05094"/>
    <w:rsid w:val="00E073FE"/>
    <w:rsid w:val="00E11FBB"/>
    <w:rsid w:val="00E14EA2"/>
    <w:rsid w:val="00E1720E"/>
    <w:rsid w:val="00E231BF"/>
    <w:rsid w:val="00E2575A"/>
    <w:rsid w:val="00E264FA"/>
    <w:rsid w:val="00E30AFF"/>
    <w:rsid w:val="00E31738"/>
    <w:rsid w:val="00E31B0A"/>
    <w:rsid w:val="00E3418D"/>
    <w:rsid w:val="00E46C60"/>
    <w:rsid w:val="00E47557"/>
    <w:rsid w:val="00E50435"/>
    <w:rsid w:val="00E55F74"/>
    <w:rsid w:val="00E62376"/>
    <w:rsid w:val="00E62760"/>
    <w:rsid w:val="00E638E7"/>
    <w:rsid w:val="00E639F4"/>
    <w:rsid w:val="00E665EF"/>
    <w:rsid w:val="00E72E50"/>
    <w:rsid w:val="00E7354C"/>
    <w:rsid w:val="00E739DB"/>
    <w:rsid w:val="00E7407D"/>
    <w:rsid w:val="00E74960"/>
    <w:rsid w:val="00E74967"/>
    <w:rsid w:val="00E75F39"/>
    <w:rsid w:val="00E77006"/>
    <w:rsid w:val="00E8240C"/>
    <w:rsid w:val="00E83C7D"/>
    <w:rsid w:val="00E85C13"/>
    <w:rsid w:val="00E868DD"/>
    <w:rsid w:val="00E86A65"/>
    <w:rsid w:val="00E9012C"/>
    <w:rsid w:val="00E90BE4"/>
    <w:rsid w:val="00E91329"/>
    <w:rsid w:val="00E93922"/>
    <w:rsid w:val="00E93C39"/>
    <w:rsid w:val="00E94878"/>
    <w:rsid w:val="00E94FCD"/>
    <w:rsid w:val="00E9699E"/>
    <w:rsid w:val="00EA12B8"/>
    <w:rsid w:val="00EA2380"/>
    <w:rsid w:val="00EA5405"/>
    <w:rsid w:val="00EA7831"/>
    <w:rsid w:val="00EB16D6"/>
    <w:rsid w:val="00EB5367"/>
    <w:rsid w:val="00EB5F51"/>
    <w:rsid w:val="00EB756E"/>
    <w:rsid w:val="00EC2BA2"/>
    <w:rsid w:val="00EC59A4"/>
    <w:rsid w:val="00ED08CE"/>
    <w:rsid w:val="00ED458A"/>
    <w:rsid w:val="00ED63EF"/>
    <w:rsid w:val="00ED7F20"/>
    <w:rsid w:val="00EF059F"/>
    <w:rsid w:val="00EF2EB6"/>
    <w:rsid w:val="00EF38B2"/>
    <w:rsid w:val="00EF4B4E"/>
    <w:rsid w:val="00EF51D4"/>
    <w:rsid w:val="00EF53E2"/>
    <w:rsid w:val="00EF6B4E"/>
    <w:rsid w:val="00EF7BD8"/>
    <w:rsid w:val="00F04422"/>
    <w:rsid w:val="00F056FD"/>
    <w:rsid w:val="00F07965"/>
    <w:rsid w:val="00F11AAA"/>
    <w:rsid w:val="00F12E59"/>
    <w:rsid w:val="00F158D1"/>
    <w:rsid w:val="00F15BB0"/>
    <w:rsid w:val="00F16D8E"/>
    <w:rsid w:val="00F219DB"/>
    <w:rsid w:val="00F221DB"/>
    <w:rsid w:val="00F22F3C"/>
    <w:rsid w:val="00F250F8"/>
    <w:rsid w:val="00F26B03"/>
    <w:rsid w:val="00F30359"/>
    <w:rsid w:val="00F3430E"/>
    <w:rsid w:val="00F355A9"/>
    <w:rsid w:val="00F42679"/>
    <w:rsid w:val="00F43A4E"/>
    <w:rsid w:val="00F45B66"/>
    <w:rsid w:val="00F5137C"/>
    <w:rsid w:val="00F53249"/>
    <w:rsid w:val="00F5392B"/>
    <w:rsid w:val="00F54DCF"/>
    <w:rsid w:val="00F638FE"/>
    <w:rsid w:val="00F66913"/>
    <w:rsid w:val="00F74524"/>
    <w:rsid w:val="00F80412"/>
    <w:rsid w:val="00F8513B"/>
    <w:rsid w:val="00F85957"/>
    <w:rsid w:val="00F9213B"/>
    <w:rsid w:val="00F93F69"/>
    <w:rsid w:val="00F946FE"/>
    <w:rsid w:val="00F95259"/>
    <w:rsid w:val="00F973DE"/>
    <w:rsid w:val="00F97FB7"/>
    <w:rsid w:val="00FA22CD"/>
    <w:rsid w:val="00FA24A7"/>
    <w:rsid w:val="00FA3B7B"/>
    <w:rsid w:val="00FA5D34"/>
    <w:rsid w:val="00FA642B"/>
    <w:rsid w:val="00FA7117"/>
    <w:rsid w:val="00FB083C"/>
    <w:rsid w:val="00FB2F72"/>
    <w:rsid w:val="00FB389D"/>
    <w:rsid w:val="00FB74DF"/>
    <w:rsid w:val="00FC0073"/>
    <w:rsid w:val="00FC0EAB"/>
    <w:rsid w:val="00FC53C4"/>
    <w:rsid w:val="00FD1AC8"/>
    <w:rsid w:val="00FD1BE4"/>
    <w:rsid w:val="00FD27B9"/>
    <w:rsid w:val="00FD3F49"/>
    <w:rsid w:val="00FD5538"/>
    <w:rsid w:val="00FE070D"/>
    <w:rsid w:val="00FE0DD8"/>
    <w:rsid w:val="00FE1259"/>
    <w:rsid w:val="00FE1A92"/>
    <w:rsid w:val="00FE2825"/>
    <w:rsid w:val="00FE3FF3"/>
    <w:rsid w:val="00FE421E"/>
    <w:rsid w:val="00FE668C"/>
    <w:rsid w:val="00FF00DC"/>
    <w:rsid w:val="00FF287F"/>
    <w:rsid w:val="00FF5B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4983"/>
  <w15:docId w15:val="{FDC66CCB-EF5E-431A-AB02-F057DD49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762"/>
    <w:pPr>
      <w:spacing w:after="0" w:line="240" w:lineRule="auto"/>
      <w:ind w:left="714" w:hanging="357"/>
    </w:pPr>
    <w:rPr>
      <w:rFonts w:ascii="Calibri" w:eastAsia="PMingLiU" w:hAnsi="Calibri" w:cs="Times New Roman"/>
      <w:lang w:val="en-US"/>
    </w:rPr>
  </w:style>
  <w:style w:type="paragraph" w:styleId="Heading1">
    <w:name w:val="heading 1"/>
    <w:basedOn w:val="Normal"/>
    <w:link w:val="Heading1Char"/>
    <w:uiPriority w:val="99"/>
    <w:qFormat/>
    <w:rsid w:val="00474F1B"/>
    <w:pPr>
      <w:spacing w:before="100" w:after="100"/>
      <w:ind w:left="0" w:firstLine="0"/>
      <w:outlineLvl w:val="0"/>
    </w:pPr>
    <w:rPr>
      <w:rFonts w:ascii="Arial Unicode MS" w:eastAsia="Arial Unicode MS" w:hAnsi="Arial Unicode MS"/>
      <w:b/>
      <w:color w:val="FFFF00"/>
      <w:kern w:val="36"/>
      <w:sz w:val="48"/>
      <w:szCs w:val="20"/>
    </w:rPr>
  </w:style>
  <w:style w:type="paragraph" w:styleId="Heading2">
    <w:name w:val="heading 2"/>
    <w:basedOn w:val="Normal"/>
    <w:next w:val="Normal"/>
    <w:link w:val="Heading2Char"/>
    <w:uiPriority w:val="9"/>
    <w:semiHidden/>
    <w:unhideWhenUsed/>
    <w:qFormat/>
    <w:rsid w:val="00A40C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º¤å"/>
    <w:rsid w:val="007D1047"/>
    <w:pPr>
      <w:spacing w:after="0" w:line="240" w:lineRule="auto"/>
    </w:pPr>
    <w:rPr>
      <w:rFonts w:ascii="²Ó©úÅé" w:eastAsia="PMingLiU" w:hAnsi="²Ó©úÅé" w:cs="Times New Roman"/>
      <w:sz w:val="24"/>
      <w:szCs w:val="20"/>
      <w:lang w:val="en-US" w:eastAsia="en-US"/>
    </w:rPr>
  </w:style>
  <w:style w:type="character" w:customStyle="1" w:styleId="apple-converted-space">
    <w:name w:val="apple-converted-space"/>
    <w:basedOn w:val="DefaultParagraphFont"/>
    <w:rsid w:val="007D1047"/>
  </w:style>
  <w:style w:type="paragraph" w:customStyle="1" w:styleId="indent1">
    <w:name w:val="indent1"/>
    <w:basedOn w:val="Normal"/>
    <w:rsid w:val="007D1047"/>
    <w:pPr>
      <w:spacing w:before="100" w:beforeAutospacing="1" w:after="100" w:afterAutospacing="1"/>
      <w:ind w:left="0" w:firstLine="0"/>
    </w:pPr>
    <w:rPr>
      <w:rFonts w:ascii="Times New Roman" w:eastAsia="Times New Roman" w:hAnsi="Times New Roman"/>
      <w:sz w:val="24"/>
      <w:szCs w:val="24"/>
      <w:lang w:val="en-CA"/>
    </w:rPr>
  </w:style>
  <w:style w:type="character" w:customStyle="1" w:styleId="place">
    <w:name w:val="place"/>
    <w:basedOn w:val="DefaultParagraphFont"/>
    <w:rsid w:val="007D1047"/>
  </w:style>
  <w:style w:type="character" w:customStyle="1" w:styleId="person">
    <w:name w:val="person"/>
    <w:basedOn w:val="DefaultParagraphFont"/>
    <w:rsid w:val="007D1047"/>
  </w:style>
  <w:style w:type="paragraph" w:styleId="ListParagraph">
    <w:name w:val="List Paragraph"/>
    <w:basedOn w:val="Normal"/>
    <w:uiPriority w:val="34"/>
    <w:qFormat/>
    <w:rsid w:val="00895818"/>
    <w:pPr>
      <w:spacing w:after="200" w:line="276" w:lineRule="auto"/>
      <w:ind w:left="720" w:firstLine="0"/>
      <w:contextualSpacing/>
    </w:pPr>
    <w:rPr>
      <w:rFonts w:eastAsia="Calibri"/>
      <w:lang w:eastAsia="en-US"/>
    </w:rPr>
  </w:style>
  <w:style w:type="paragraph" w:styleId="Header">
    <w:name w:val="header"/>
    <w:basedOn w:val="Normal"/>
    <w:link w:val="HeaderChar"/>
    <w:uiPriority w:val="99"/>
    <w:unhideWhenUsed/>
    <w:rsid w:val="0054235C"/>
    <w:pPr>
      <w:tabs>
        <w:tab w:val="center" w:pos="4680"/>
        <w:tab w:val="right" w:pos="9360"/>
      </w:tabs>
    </w:pPr>
  </w:style>
  <w:style w:type="character" w:customStyle="1" w:styleId="HeaderChar">
    <w:name w:val="Header Char"/>
    <w:basedOn w:val="DefaultParagraphFont"/>
    <w:link w:val="Header"/>
    <w:uiPriority w:val="99"/>
    <w:rsid w:val="0054235C"/>
    <w:rPr>
      <w:rFonts w:ascii="Calibri" w:eastAsia="PMingLiU" w:hAnsi="Calibri" w:cs="Times New Roman"/>
      <w:lang w:val="en-US"/>
    </w:rPr>
  </w:style>
  <w:style w:type="paragraph" w:styleId="Footer">
    <w:name w:val="footer"/>
    <w:basedOn w:val="Normal"/>
    <w:link w:val="FooterChar"/>
    <w:uiPriority w:val="99"/>
    <w:unhideWhenUsed/>
    <w:rsid w:val="0054235C"/>
    <w:pPr>
      <w:tabs>
        <w:tab w:val="center" w:pos="4680"/>
        <w:tab w:val="right" w:pos="9360"/>
      </w:tabs>
    </w:pPr>
  </w:style>
  <w:style w:type="character" w:customStyle="1" w:styleId="FooterChar">
    <w:name w:val="Footer Char"/>
    <w:basedOn w:val="DefaultParagraphFont"/>
    <w:link w:val="Footer"/>
    <w:uiPriority w:val="99"/>
    <w:rsid w:val="0054235C"/>
    <w:rPr>
      <w:rFonts w:ascii="Calibri" w:eastAsia="PMingLiU" w:hAnsi="Calibri" w:cs="Times New Roman"/>
      <w:lang w:val="en-US"/>
    </w:rPr>
  </w:style>
  <w:style w:type="paragraph" w:styleId="HTMLPreformatted">
    <w:name w:val="HTML Preformatted"/>
    <w:basedOn w:val="Normal"/>
    <w:link w:val="HTMLPreformattedChar"/>
    <w:uiPriority w:val="99"/>
    <w:unhideWhenUsed/>
    <w:rsid w:val="00FA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FA64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F2738"/>
    <w:rPr>
      <w:color w:val="0000FF"/>
      <w:u w:val="single"/>
    </w:rPr>
  </w:style>
  <w:style w:type="paragraph" w:customStyle="1" w:styleId="Default">
    <w:name w:val="Default"/>
    <w:rsid w:val="0018591A"/>
    <w:pPr>
      <w:autoSpaceDE w:val="0"/>
      <w:autoSpaceDN w:val="0"/>
      <w:adjustRightInd w:val="0"/>
      <w:spacing w:after="0" w:line="240" w:lineRule="auto"/>
    </w:pPr>
    <w:rPr>
      <w:rFonts w:ascii="DFKai-SB" w:eastAsia="DFKai-SB" w:cs="DFKai-SB"/>
      <w:color w:val="000000"/>
      <w:sz w:val="24"/>
      <w:szCs w:val="24"/>
    </w:rPr>
  </w:style>
  <w:style w:type="paragraph" w:customStyle="1" w:styleId="ecxmsonormal">
    <w:name w:val="ecxmsonormal"/>
    <w:basedOn w:val="Normal"/>
    <w:rsid w:val="009371C8"/>
    <w:pPr>
      <w:spacing w:before="100" w:beforeAutospacing="1" w:after="100" w:afterAutospacing="1"/>
      <w:ind w:left="0" w:firstLine="0"/>
    </w:pPr>
    <w:rPr>
      <w:rFonts w:ascii="Times New Roman" w:eastAsia="Times New Roman" w:hAnsi="Times New Roman"/>
      <w:sz w:val="24"/>
      <w:szCs w:val="24"/>
      <w:lang w:val="en-CA"/>
    </w:rPr>
  </w:style>
  <w:style w:type="character" w:styleId="FollowedHyperlink">
    <w:name w:val="FollowedHyperlink"/>
    <w:basedOn w:val="DefaultParagraphFont"/>
    <w:uiPriority w:val="99"/>
    <w:semiHidden/>
    <w:unhideWhenUsed/>
    <w:rsid w:val="00D57744"/>
    <w:rPr>
      <w:color w:val="800080" w:themeColor="followedHyperlink"/>
      <w:u w:val="single"/>
    </w:rPr>
  </w:style>
  <w:style w:type="paragraph" w:styleId="NormalWeb">
    <w:name w:val="Normal (Web)"/>
    <w:basedOn w:val="Normal"/>
    <w:uiPriority w:val="99"/>
    <w:unhideWhenUsed/>
    <w:rsid w:val="00233A99"/>
    <w:pPr>
      <w:spacing w:before="100" w:beforeAutospacing="1" w:after="100" w:afterAutospacing="1"/>
      <w:ind w:left="0" w:firstLine="0"/>
    </w:pPr>
    <w:rPr>
      <w:rFonts w:ascii="Times New Roman" w:eastAsia="Times New Roman" w:hAnsi="Times New Roman"/>
      <w:sz w:val="24"/>
      <w:szCs w:val="24"/>
      <w:lang w:val="en-CA"/>
    </w:rPr>
  </w:style>
  <w:style w:type="paragraph" w:styleId="BodyText2">
    <w:name w:val="Body Text 2"/>
    <w:basedOn w:val="Normal"/>
    <w:link w:val="BodyText2Char"/>
    <w:uiPriority w:val="99"/>
    <w:rsid w:val="00C5256E"/>
    <w:pPr>
      <w:ind w:left="0" w:firstLine="0"/>
      <w:jc w:val="center"/>
    </w:pPr>
    <w:rPr>
      <w:rFonts w:ascii="文鼎中楷" w:eastAsia="文鼎中楷" w:hAnsi="Times New Roman"/>
      <w:sz w:val="26"/>
      <w:szCs w:val="20"/>
      <w:lang w:val="en-CA"/>
    </w:rPr>
  </w:style>
  <w:style w:type="character" w:customStyle="1" w:styleId="BodyText2Char">
    <w:name w:val="Body Text 2 Char"/>
    <w:basedOn w:val="DefaultParagraphFont"/>
    <w:link w:val="BodyText2"/>
    <w:uiPriority w:val="99"/>
    <w:rsid w:val="00C5256E"/>
    <w:rPr>
      <w:rFonts w:ascii="文鼎中楷" w:eastAsia="文鼎中楷" w:hAnsi="Times New Roman" w:cs="Times New Roman"/>
      <w:sz w:val="26"/>
      <w:szCs w:val="20"/>
    </w:rPr>
  </w:style>
  <w:style w:type="paragraph" w:styleId="ListBullet">
    <w:name w:val="List Bullet"/>
    <w:basedOn w:val="Normal"/>
    <w:autoRedefine/>
    <w:uiPriority w:val="99"/>
    <w:rsid w:val="00C5256E"/>
    <w:pPr>
      <w:numPr>
        <w:numId w:val="1"/>
      </w:numPr>
    </w:pPr>
    <w:rPr>
      <w:rFonts w:ascii="Times New Roman" w:hAnsi="Times New Roman"/>
      <w:sz w:val="20"/>
      <w:szCs w:val="20"/>
      <w:lang w:eastAsia="en-US"/>
    </w:rPr>
  </w:style>
  <w:style w:type="character" w:customStyle="1" w:styleId="Heading1Char">
    <w:name w:val="Heading 1 Char"/>
    <w:basedOn w:val="DefaultParagraphFont"/>
    <w:link w:val="Heading1"/>
    <w:uiPriority w:val="99"/>
    <w:rsid w:val="00474F1B"/>
    <w:rPr>
      <w:rFonts w:ascii="Arial Unicode MS" w:eastAsia="Arial Unicode MS" w:hAnsi="Arial Unicode MS" w:cs="Times New Roman"/>
      <w:b/>
      <w:color w:val="FFFF00"/>
      <w:kern w:val="36"/>
      <w:sz w:val="48"/>
      <w:szCs w:val="20"/>
      <w:lang w:val="en-US"/>
    </w:rPr>
  </w:style>
  <w:style w:type="character" w:customStyle="1" w:styleId="passage-display-bcv">
    <w:name w:val="passage-display-bcv"/>
    <w:basedOn w:val="DefaultParagraphFont"/>
    <w:rsid w:val="00474F1B"/>
  </w:style>
  <w:style w:type="character" w:customStyle="1" w:styleId="text">
    <w:name w:val="text"/>
    <w:basedOn w:val="DefaultParagraphFont"/>
    <w:rsid w:val="00474F1B"/>
  </w:style>
  <w:style w:type="character" w:customStyle="1" w:styleId="Heading2Char">
    <w:name w:val="Heading 2 Char"/>
    <w:basedOn w:val="DefaultParagraphFont"/>
    <w:link w:val="Heading2"/>
    <w:uiPriority w:val="9"/>
    <w:semiHidden/>
    <w:rsid w:val="00A40C17"/>
    <w:rPr>
      <w:rFonts w:asciiTheme="majorHAnsi" w:eastAsiaTheme="majorEastAsia" w:hAnsiTheme="majorHAnsi" w:cstheme="majorBidi"/>
      <w:b/>
      <w:bCs/>
      <w:color w:val="4F81BD" w:themeColor="accent1"/>
      <w:sz w:val="26"/>
      <w:szCs w:val="26"/>
      <w:lang w:val="en-US"/>
    </w:rPr>
  </w:style>
  <w:style w:type="paragraph" w:customStyle="1" w:styleId="reg">
    <w:name w:val="reg"/>
    <w:basedOn w:val="Normal"/>
    <w:rsid w:val="00997DBF"/>
    <w:pPr>
      <w:spacing w:before="100" w:beforeAutospacing="1" w:after="100" w:afterAutospacing="1"/>
      <w:ind w:left="0" w:firstLine="0"/>
    </w:pPr>
    <w:rPr>
      <w:rFonts w:ascii="Times New Roman" w:eastAsia="Times New Roman" w:hAnsi="Times New Roman"/>
      <w:sz w:val="24"/>
      <w:szCs w:val="24"/>
      <w:lang w:val="en-CA"/>
    </w:rPr>
  </w:style>
  <w:style w:type="paragraph" w:styleId="BalloonText">
    <w:name w:val="Balloon Text"/>
    <w:basedOn w:val="Normal"/>
    <w:link w:val="BalloonTextChar"/>
    <w:uiPriority w:val="99"/>
    <w:semiHidden/>
    <w:unhideWhenUsed/>
    <w:rsid w:val="00DC5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EFC"/>
    <w:rPr>
      <w:rFonts w:ascii="Segoe UI" w:eastAsia="PMingLiU" w:hAnsi="Segoe UI" w:cs="Segoe UI"/>
      <w:sz w:val="18"/>
      <w:szCs w:val="18"/>
      <w:lang w:val="en-US"/>
    </w:rPr>
  </w:style>
  <w:style w:type="paragraph" w:customStyle="1" w:styleId="m-4280944194239244576gmail-body">
    <w:name w:val="m_-4280944194239244576gmail-body"/>
    <w:basedOn w:val="Normal"/>
    <w:rsid w:val="000A37A7"/>
    <w:pPr>
      <w:spacing w:before="100" w:beforeAutospacing="1" w:after="100" w:afterAutospacing="1"/>
      <w:ind w:left="0" w:firstLine="0"/>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1323">
      <w:bodyDiv w:val="1"/>
      <w:marLeft w:val="0"/>
      <w:marRight w:val="0"/>
      <w:marTop w:val="0"/>
      <w:marBottom w:val="0"/>
      <w:divBdr>
        <w:top w:val="none" w:sz="0" w:space="0" w:color="auto"/>
        <w:left w:val="none" w:sz="0" w:space="0" w:color="auto"/>
        <w:bottom w:val="none" w:sz="0" w:space="0" w:color="auto"/>
        <w:right w:val="none" w:sz="0" w:space="0" w:color="auto"/>
      </w:divBdr>
    </w:div>
    <w:div w:id="64643245">
      <w:bodyDiv w:val="1"/>
      <w:marLeft w:val="0"/>
      <w:marRight w:val="0"/>
      <w:marTop w:val="0"/>
      <w:marBottom w:val="0"/>
      <w:divBdr>
        <w:top w:val="none" w:sz="0" w:space="0" w:color="auto"/>
        <w:left w:val="none" w:sz="0" w:space="0" w:color="auto"/>
        <w:bottom w:val="none" w:sz="0" w:space="0" w:color="auto"/>
        <w:right w:val="none" w:sz="0" w:space="0" w:color="auto"/>
      </w:divBdr>
    </w:div>
    <w:div w:id="114642476">
      <w:bodyDiv w:val="1"/>
      <w:marLeft w:val="0"/>
      <w:marRight w:val="0"/>
      <w:marTop w:val="0"/>
      <w:marBottom w:val="0"/>
      <w:divBdr>
        <w:top w:val="none" w:sz="0" w:space="0" w:color="auto"/>
        <w:left w:val="none" w:sz="0" w:space="0" w:color="auto"/>
        <w:bottom w:val="none" w:sz="0" w:space="0" w:color="auto"/>
        <w:right w:val="none" w:sz="0" w:space="0" w:color="auto"/>
      </w:divBdr>
    </w:div>
    <w:div w:id="221404310">
      <w:bodyDiv w:val="1"/>
      <w:marLeft w:val="0"/>
      <w:marRight w:val="0"/>
      <w:marTop w:val="0"/>
      <w:marBottom w:val="0"/>
      <w:divBdr>
        <w:top w:val="none" w:sz="0" w:space="0" w:color="auto"/>
        <w:left w:val="none" w:sz="0" w:space="0" w:color="auto"/>
        <w:bottom w:val="none" w:sz="0" w:space="0" w:color="auto"/>
        <w:right w:val="none" w:sz="0" w:space="0" w:color="auto"/>
      </w:divBdr>
    </w:div>
    <w:div w:id="223763472">
      <w:bodyDiv w:val="1"/>
      <w:marLeft w:val="0"/>
      <w:marRight w:val="0"/>
      <w:marTop w:val="0"/>
      <w:marBottom w:val="0"/>
      <w:divBdr>
        <w:top w:val="none" w:sz="0" w:space="0" w:color="auto"/>
        <w:left w:val="none" w:sz="0" w:space="0" w:color="auto"/>
        <w:bottom w:val="none" w:sz="0" w:space="0" w:color="auto"/>
        <w:right w:val="none" w:sz="0" w:space="0" w:color="auto"/>
      </w:divBdr>
    </w:div>
    <w:div w:id="298193268">
      <w:bodyDiv w:val="1"/>
      <w:marLeft w:val="0"/>
      <w:marRight w:val="0"/>
      <w:marTop w:val="0"/>
      <w:marBottom w:val="0"/>
      <w:divBdr>
        <w:top w:val="none" w:sz="0" w:space="0" w:color="auto"/>
        <w:left w:val="none" w:sz="0" w:space="0" w:color="auto"/>
        <w:bottom w:val="none" w:sz="0" w:space="0" w:color="auto"/>
        <w:right w:val="none" w:sz="0" w:space="0" w:color="auto"/>
      </w:divBdr>
    </w:div>
    <w:div w:id="466975855">
      <w:bodyDiv w:val="1"/>
      <w:marLeft w:val="0"/>
      <w:marRight w:val="0"/>
      <w:marTop w:val="0"/>
      <w:marBottom w:val="0"/>
      <w:divBdr>
        <w:top w:val="none" w:sz="0" w:space="0" w:color="auto"/>
        <w:left w:val="none" w:sz="0" w:space="0" w:color="auto"/>
        <w:bottom w:val="none" w:sz="0" w:space="0" w:color="auto"/>
        <w:right w:val="none" w:sz="0" w:space="0" w:color="auto"/>
      </w:divBdr>
    </w:div>
    <w:div w:id="562907981">
      <w:bodyDiv w:val="1"/>
      <w:marLeft w:val="0"/>
      <w:marRight w:val="0"/>
      <w:marTop w:val="0"/>
      <w:marBottom w:val="0"/>
      <w:divBdr>
        <w:top w:val="none" w:sz="0" w:space="0" w:color="auto"/>
        <w:left w:val="none" w:sz="0" w:space="0" w:color="auto"/>
        <w:bottom w:val="none" w:sz="0" w:space="0" w:color="auto"/>
        <w:right w:val="none" w:sz="0" w:space="0" w:color="auto"/>
      </w:divBdr>
    </w:div>
    <w:div w:id="584652518">
      <w:bodyDiv w:val="1"/>
      <w:marLeft w:val="0"/>
      <w:marRight w:val="0"/>
      <w:marTop w:val="0"/>
      <w:marBottom w:val="0"/>
      <w:divBdr>
        <w:top w:val="none" w:sz="0" w:space="0" w:color="auto"/>
        <w:left w:val="none" w:sz="0" w:space="0" w:color="auto"/>
        <w:bottom w:val="none" w:sz="0" w:space="0" w:color="auto"/>
        <w:right w:val="none" w:sz="0" w:space="0" w:color="auto"/>
      </w:divBdr>
    </w:div>
    <w:div w:id="712925608">
      <w:bodyDiv w:val="1"/>
      <w:marLeft w:val="0"/>
      <w:marRight w:val="0"/>
      <w:marTop w:val="0"/>
      <w:marBottom w:val="0"/>
      <w:divBdr>
        <w:top w:val="none" w:sz="0" w:space="0" w:color="auto"/>
        <w:left w:val="none" w:sz="0" w:space="0" w:color="auto"/>
        <w:bottom w:val="none" w:sz="0" w:space="0" w:color="auto"/>
        <w:right w:val="none" w:sz="0" w:space="0" w:color="auto"/>
      </w:divBdr>
    </w:div>
    <w:div w:id="790365657">
      <w:bodyDiv w:val="1"/>
      <w:marLeft w:val="0"/>
      <w:marRight w:val="0"/>
      <w:marTop w:val="0"/>
      <w:marBottom w:val="0"/>
      <w:divBdr>
        <w:top w:val="none" w:sz="0" w:space="0" w:color="auto"/>
        <w:left w:val="none" w:sz="0" w:space="0" w:color="auto"/>
        <w:bottom w:val="none" w:sz="0" w:space="0" w:color="auto"/>
        <w:right w:val="none" w:sz="0" w:space="0" w:color="auto"/>
      </w:divBdr>
    </w:div>
    <w:div w:id="791479961">
      <w:bodyDiv w:val="1"/>
      <w:marLeft w:val="0"/>
      <w:marRight w:val="0"/>
      <w:marTop w:val="0"/>
      <w:marBottom w:val="0"/>
      <w:divBdr>
        <w:top w:val="none" w:sz="0" w:space="0" w:color="auto"/>
        <w:left w:val="none" w:sz="0" w:space="0" w:color="auto"/>
        <w:bottom w:val="none" w:sz="0" w:space="0" w:color="auto"/>
        <w:right w:val="none" w:sz="0" w:space="0" w:color="auto"/>
      </w:divBdr>
    </w:div>
    <w:div w:id="859927295">
      <w:bodyDiv w:val="1"/>
      <w:marLeft w:val="0"/>
      <w:marRight w:val="0"/>
      <w:marTop w:val="0"/>
      <w:marBottom w:val="0"/>
      <w:divBdr>
        <w:top w:val="none" w:sz="0" w:space="0" w:color="auto"/>
        <w:left w:val="none" w:sz="0" w:space="0" w:color="auto"/>
        <w:bottom w:val="none" w:sz="0" w:space="0" w:color="auto"/>
        <w:right w:val="none" w:sz="0" w:space="0" w:color="auto"/>
      </w:divBdr>
    </w:div>
    <w:div w:id="938023934">
      <w:bodyDiv w:val="1"/>
      <w:marLeft w:val="0"/>
      <w:marRight w:val="0"/>
      <w:marTop w:val="0"/>
      <w:marBottom w:val="0"/>
      <w:divBdr>
        <w:top w:val="none" w:sz="0" w:space="0" w:color="auto"/>
        <w:left w:val="none" w:sz="0" w:space="0" w:color="auto"/>
        <w:bottom w:val="none" w:sz="0" w:space="0" w:color="auto"/>
        <w:right w:val="none" w:sz="0" w:space="0" w:color="auto"/>
      </w:divBdr>
    </w:div>
    <w:div w:id="1097678507">
      <w:bodyDiv w:val="1"/>
      <w:marLeft w:val="0"/>
      <w:marRight w:val="0"/>
      <w:marTop w:val="0"/>
      <w:marBottom w:val="0"/>
      <w:divBdr>
        <w:top w:val="none" w:sz="0" w:space="0" w:color="auto"/>
        <w:left w:val="none" w:sz="0" w:space="0" w:color="auto"/>
        <w:bottom w:val="none" w:sz="0" w:space="0" w:color="auto"/>
        <w:right w:val="none" w:sz="0" w:space="0" w:color="auto"/>
      </w:divBdr>
    </w:div>
    <w:div w:id="1110465712">
      <w:bodyDiv w:val="1"/>
      <w:marLeft w:val="0"/>
      <w:marRight w:val="0"/>
      <w:marTop w:val="0"/>
      <w:marBottom w:val="0"/>
      <w:divBdr>
        <w:top w:val="none" w:sz="0" w:space="0" w:color="auto"/>
        <w:left w:val="none" w:sz="0" w:space="0" w:color="auto"/>
        <w:bottom w:val="none" w:sz="0" w:space="0" w:color="auto"/>
        <w:right w:val="none" w:sz="0" w:space="0" w:color="auto"/>
      </w:divBdr>
    </w:div>
    <w:div w:id="1211724293">
      <w:bodyDiv w:val="1"/>
      <w:marLeft w:val="0"/>
      <w:marRight w:val="0"/>
      <w:marTop w:val="0"/>
      <w:marBottom w:val="0"/>
      <w:divBdr>
        <w:top w:val="none" w:sz="0" w:space="0" w:color="auto"/>
        <w:left w:val="none" w:sz="0" w:space="0" w:color="auto"/>
        <w:bottom w:val="none" w:sz="0" w:space="0" w:color="auto"/>
        <w:right w:val="none" w:sz="0" w:space="0" w:color="auto"/>
      </w:divBdr>
      <w:divsChild>
        <w:div w:id="1894803483">
          <w:marLeft w:val="0"/>
          <w:marRight w:val="0"/>
          <w:marTop w:val="0"/>
          <w:marBottom w:val="0"/>
          <w:divBdr>
            <w:top w:val="none" w:sz="0" w:space="0" w:color="auto"/>
            <w:left w:val="none" w:sz="0" w:space="0" w:color="auto"/>
            <w:bottom w:val="none" w:sz="0" w:space="0" w:color="auto"/>
            <w:right w:val="none" w:sz="0" w:space="0" w:color="auto"/>
          </w:divBdr>
          <w:divsChild>
            <w:div w:id="861669253">
              <w:marLeft w:val="0"/>
              <w:marRight w:val="0"/>
              <w:marTop w:val="0"/>
              <w:marBottom w:val="0"/>
              <w:divBdr>
                <w:top w:val="none" w:sz="0" w:space="0" w:color="auto"/>
                <w:left w:val="none" w:sz="0" w:space="0" w:color="auto"/>
                <w:bottom w:val="none" w:sz="0" w:space="0" w:color="auto"/>
                <w:right w:val="none" w:sz="0" w:space="0" w:color="auto"/>
              </w:divBdr>
              <w:divsChild>
                <w:div w:id="1471244696">
                  <w:marLeft w:val="0"/>
                  <w:marRight w:val="0"/>
                  <w:marTop w:val="0"/>
                  <w:marBottom w:val="0"/>
                  <w:divBdr>
                    <w:top w:val="none" w:sz="0" w:space="0" w:color="auto"/>
                    <w:left w:val="none" w:sz="0" w:space="0" w:color="auto"/>
                    <w:bottom w:val="none" w:sz="0" w:space="0" w:color="auto"/>
                    <w:right w:val="none" w:sz="0" w:space="0" w:color="auto"/>
                  </w:divBdr>
                </w:div>
                <w:div w:id="91322014">
                  <w:marLeft w:val="0"/>
                  <w:marRight w:val="0"/>
                  <w:marTop w:val="0"/>
                  <w:marBottom w:val="0"/>
                  <w:divBdr>
                    <w:top w:val="none" w:sz="0" w:space="0" w:color="auto"/>
                    <w:left w:val="none" w:sz="0" w:space="0" w:color="auto"/>
                    <w:bottom w:val="none" w:sz="0" w:space="0" w:color="auto"/>
                    <w:right w:val="none" w:sz="0" w:space="0" w:color="auto"/>
                  </w:divBdr>
                </w:div>
                <w:div w:id="816066958">
                  <w:marLeft w:val="0"/>
                  <w:marRight w:val="0"/>
                  <w:marTop w:val="0"/>
                  <w:marBottom w:val="0"/>
                  <w:divBdr>
                    <w:top w:val="none" w:sz="0" w:space="0" w:color="auto"/>
                    <w:left w:val="none" w:sz="0" w:space="0" w:color="auto"/>
                    <w:bottom w:val="none" w:sz="0" w:space="0" w:color="auto"/>
                    <w:right w:val="none" w:sz="0" w:space="0" w:color="auto"/>
                  </w:divBdr>
                </w:div>
                <w:div w:id="486827005">
                  <w:marLeft w:val="0"/>
                  <w:marRight w:val="0"/>
                  <w:marTop w:val="0"/>
                  <w:marBottom w:val="0"/>
                  <w:divBdr>
                    <w:top w:val="none" w:sz="0" w:space="0" w:color="auto"/>
                    <w:left w:val="none" w:sz="0" w:space="0" w:color="auto"/>
                    <w:bottom w:val="none" w:sz="0" w:space="0" w:color="auto"/>
                    <w:right w:val="none" w:sz="0" w:space="0" w:color="auto"/>
                  </w:divBdr>
                </w:div>
                <w:div w:id="142084591">
                  <w:marLeft w:val="0"/>
                  <w:marRight w:val="0"/>
                  <w:marTop w:val="0"/>
                  <w:marBottom w:val="0"/>
                  <w:divBdr>
                    <w:top w:val="none" w:sz="0" w:space="0" w:color="auto"/>
                    <w:left w:val="none" w:sz="0" w:space="0" w:color="auto"/>
                    <w:bottom w:val="none" w:sz="0" w:space="0" w:color="auto"/>
                    <w:right w:val="none" w:sz="0" w:space="0" w:color="auto"/>
                  </w:divBdr>
                </w:div>
                <w:div w:id="718869023">
                  <w:marLeft w:val="0"/>
                  <w:marRight w:val="0"/>
                  <w:marTop w:val="0"/>
                  <w:marBottom w:val="0"/>
                  <w:divBdr>
                    <w:top w:val="none" w:sz="0" w:space="0" w:color="auto"/>
                    <w:left w:val="none" w:sz="0" w:space="0" w:color="auto"/>
                    <w:bottom w:val="none" w:sz="0" w:space="0" w:color="auto"/>
                    <w:right w:val="none" w:sz="0" w:space="0" w:color="auto"/>
                  </w:divBdr>
                </w:div>
                <w:div w:id="1104109797">
                  <w:marLeft w:val="0"/>
                  <w:marRight w:val="0"/>
                  <w:marTop w:val="0"/>
                  <w:marBottom w:val="0"/>
                  <w:divBdr>
                    <w:top w:val="none" w:sz="0" w:space="0" w:color="auto"/>
                    <w:left w:val="none" w:sz="0" w:space="0" w:color="auto"/>
                    <w:bottom w:val="none" w:sz="0" w:space="0" w:color="auto"/>
                    <w:right w:val="none" w:sz="0" w:space="0" w:color="auto"/>
                  </w:divBdr>
                </w:div>
                <w:div w:id="1521045672">
                  <w:marLeft w:val="0"/>
                  <w:marRight w:val="0"/>
                  <w:marTop w:val="0"/>
                  <w:marBottom w:val="0"/>
                  <w:divBdr>
                    <w:top w:val="none" w:sz="0" w:space="0" w:color="auto"/>
                    <w:left w:val="none" w:sz="0" w:space="0" w:color="auto"/>
                    <w:bottom w:val="none" w:sz="0" w:space="0" w:color="auto"/>
                    <w:right w:val="none" w:sz="0" w:space="0" w:color="auto"/>
                  </w:divBdr>
                </w:div>
                <w:div w:id="1748070579">
                  <w:marLeft w:val="0"/>
                  <w:marRight w:val="0"/>
                  <w:marTop w:val="0"/>
                  <w:marBottom w:val="0"/>
                  <w:divBdr>
                    <w:top w:val="none" w:sz="0" w:space="0" w:color="auto"/>
                    <w:left w:val="none" w:sz="0" w:space="0" w:color="auto"/>
                    <w:bottom w:val="none" w:sz="0" w:space="0" w:color="auto"/>
                    <w:right w:val="none" w:sz="0" w:space="0" w:color="auto"/>
                  </w:divBdr>
                </w:div>
                <w:div w:id="865295188">
                  <w:marLeft w:val="0"/>
                  <w:marRight w:val="0"/>
                  <w:marTop w:val="0"/>
                  <w:marBottom w:val="0"/>
                  <w:divBdr>
                    <w:top w:val="none" w:sz="0" w:space="0" w:color="auto"/>
                    <w:left w:val="none" w:sz="0" w:space="0" w:color="auto"/>
                    <w:bottom w:val="none" w:sz="0" w:space="0" w:color="auto"/>
                    <w:right w:val="none" w:sz="0" w:space="0" w:color="auto"/>
                  </w:divBdr>
                </w:div>
                <w:div w:id="815488002">
                  <w:marLeft w:val="0"/>
                  <w:marRight w:val="0"/>
                  <w:marTop w:val="0"/>
                  <w:marBottom w:val="0"/>
                  <w:divBdr>
                    <w:top w:val="none" w:sz="0" w:space="0" w:color="auto"/>
                    <w:left w:val="none" w:sz="0" w:space="0" w:color="auto"/>
                    <w:bottom w:val="none" w:sz="0" w:space="0" w:color="auto"/>
                    <w:right w:val="none" w:sz="0" w:space="0" w:color="auto"/>
                  </w:divBdr>
                  <w:divsChild>
                    <w:div w:id="1303467118">
                      <w:marLeft w:val="0"/>
                      <w:marRight w:val="0"/>
                      <w:marTop w:val="0"/>
                      <w:marBottom w:val="0"/>
                      <w:divBdr>
                        <w:top w:val="none" w:sz="0" w:space="0" w:color="auto"/>
                        <w:left w:val="none" w:sz="0" w:space="0" w:color="auto"/>
                        <w:bottom w:val="none" w:sz="0" w:space="0" w:color="auto"/>
                        <w:right w:val="none" w:sz="0" w:space="0" w:color="auto"/>
                      </w:divBdr>
                    </w:div>
                    <w:div w:id="633755113">
                      <w:marLeft w:val="0"/>
                      <w:marRight w:val="0"/>
                      <w:marTop w:val="0"/>
                      <w:marBottom w:val="0"/>
                      <w:divBdr>
                        <w:top w:val="none" w:sz="0" w:space="0" w:color="auto"/>
                        <w:left w:val="none" w:sz="0" w:space="0" w:color="auto"/>
                        <w:bottom w:val="none" w:sz="0" w:space="0" w:color="auto"/>
                        <w:right w:val="none" w:sz="0" w:space="0" w:color="auto"/>
                      </w:divBdr>
                    </w:div>
                    <w:div w:id="2060205510">
                      <w:marLeft w:val="0"/>
                      <w:marRight w:val="0"/>
                      <w:marTop w:val="0"/>
                      <w:marBottom w:val="0"/>
                      <w:divBdr>
                        <w:top w:val="none" w:sz="0" w:space="0" w:color="auto"/>
                        <w:left w:val="none" w:sz="0" w:space="0" w:color="auto"/>
                        <w:bottom w:val="none" w:sz="0" w:space="0" w:color="auto"/>
                        <w:right w:val="none" w:sz="0" w:space="0" w:color="auto"/>
                      </w:divBdr>
                    </w:div>
                    <w:div w:id="1845851691">
                      <w:marLeft w:val="0"/>
                      <w:marRight w:val="0"/>
                      <w:marTop w:val="0"/>
                      <w:marBottom w:val="0"/>
                      <w:divBdr>
                        <w:top w:val="none" w:sz="0" w:space="0" w:color="auto"/>
                        <w:left w:val="none" w:sz="0" w:space="0" w:color="auto"/>
                        <w:bottom w:val="none" w:sz="0" w:space="0" w:color="auto"/>
                        <w:right w:val="none" w:sz="0" w:space="0" w:color="auto"/>
                      </w:divBdr>
                    </w:div>
                    <w:div w:id="1876039015">
                      <w:marLeft w:val="0"/>
                      <w:marRight w:val="0"/>
                      <w:marTop w:val="0"/>
                      <w:marBottom w:val="0"/>
                      <w:divBdr>
                        <w:top w:val="none" w:sz="0" w:space="0" w:color="auto"/>
                        <w:left w:val="none" w:sz="0" w:space="0" w:color="auto"/>
                        <w:bottom w:val="none" w:sz="0" w:space="0" w:color="auto"/>
                        <w:right w:val="none" w:sz="0" w:space="0" w:color="auto"/>
                      </w:divBdr>
                    </w:div>
                  </w:divsChild>
                </w:div>
                <w:div w:id="1669333537">
                  <w:marLeft w:val="0"/>
                  <w:marRight w:val="0"/>
                  <w:marTop w:val="0"/>
                  <w:marBottom w:val="0"/>
                  <w:divBdr>
                    <w:top w:val="none" w:sz="0" w:space="0" w:color="auto"/>
                    <w:left w:val="none" w:sz="0" w:space="0" w:color="auto"/>
                    <w:bottom w:val="none" w:sz="0" w:space="0" w:color="auto"/>
                    <w:right w:val="none" w:sz="0" w:space="0" w:color="auto"/>
                  </w:divBdr>
                </w:div>
                <w:div w:id="1051075121">
                  <w:marLeft w:val="0"/>
                  <w:marRight w:val="0"/>
                  <w:marTop w:val="0"/>
                  <w:marBottom w:val="0"/>
                  <w:divBdr>
                    <w:top w:val="none" w:sz="0" w:space="0" w:color="auto"/>
                    <w:left w:val="none" w:sz="0" w:space="0" w:color="auto"/>
                    <w:bottom w:val="none" w:sz="0" w:space="0" w:color="auto"/>
                    <w:right w:val="none" w:sz="0" w:space="0" w:color="auto"/>
                  </w:divBdr>
                </w:div>
                <w:div w:id="1014847012">
                  <w:marLeft w:val="0"/>
                  <w:marRight w:val="0"/>
                  <w:marTop w:val="0"/>
                  <w:marBottom w:val="0"/>
                  <w:divBdr>
                    <w:top w:val="none" w:sz="0" w:space="0" w:color="auto"/>
                    <w:left w:val="none" w:sz="0" w:space="0" w:color="auto"/>
                    <w:bottom w:val="none" w:sz="0" w:space="0" w:color="auto"/>
                    <w:right w:val="none" w:sz="0" w:space="0" w:color="auto"/>
                  </w:divBdr>
                </w:div>
                <w:div w:id="950363209">
                  <w:marLeft w:val="0"/>
                  <w:marRight w:val="0"/>
                  <w:marTop w:val="0"/>
                  <w:marBottom w:val="0"/>
                  <w:divBdr>
                    <w:top w:val="none" w:sz="0" w:space="0" w:color="auto"/>
                    <w:left w:val="none" w:sz="0" w:space="0" w:color="auto"/>
                    <w:bottom w:val="none" w:sz="0" w:space="0" w:color="auto"/>
                    <w:right w:val="none" w:sz="0" w:space="0" w:color="auto"/>
                  </w:divBdr>
                </w:div>
                <w:div w:id="1955747808">
                  <w:marLeft w:val="0"/>
                  <w:marRight w:val="0"/>
                  <w:marTop w:val="0"/>
                  <w:marBottom w:val="0"/>
                  <w:divBdr>
                    <w:top w:val="none" w:sz="0" w:space="0" w:color="auto"/>
                    <w:left w:val="none" w:sz="0" w:space="0" w:color="auto"/>
                    <w:bottom w:val="none" w:sz="0" w:space="0" w:color="auto"/>
                    <w:right w:val="none" w:sz="0" w:space="0" w:color="auto"/>
                  </w:divBdr>
                </w:div>
                <w:div w:id="1215846067">
                  <w:marLeft w:val="0"/>
                  <w:marRight w:val="0"/>
                  <w:marTop w:val="0"/>
                  <w:marBottom w:val="0"/>
                  <w:divBdr>
                    <w:top w:val="none" w:sz="0" w:space="0" w:color="auto"/>
                    <w:left w:val="none" w:sz="0" w:space="0" w:color="auto"/>
                    <w:bottom w:val="none" w:sz="0" w:space="0" w:color="auto"/>
                    <w:right w:val="none" w:sz="0" w:space="0" w:color="auto"/>
                  </w:divBdr>
                </w:div>
              </w:divsChild>
            </w:div>
            <w:div w:id="2068137561">
              <w:marLeft w:val="0"/>
              <w:marRight w:val="0"/>
              <w:marTop w:val="0"/>
              <w:marBottom w:val="0"/>
              <w:divBdr>
                <w:top w:val="none" w:sz="0" w:space="0" w:color="auto"/>
                <w:left w:val="none" w:sz="0" w:space="0" w:color="auto"/>
                <w:bottom w:val="none" w:sz="0" w:space="0" w:color="auto"/>
                <w:right w:val="none" w:sz="0" w:space="0" w:color="auto"/>
              </w:divBdr>
            </w:div>
          </w:divsChild>
        </w:div>
        <w:div w:id="437868669">
          <w:marLeft w:val="0"/>
          <w:marRight w:val="0"/>
          <w:marTop w:val="30"/>
          <w:marBottom w:val="0"/>
          <w:divBdr>
            <w:top w:val="none" w:sz="0" w:space="0" w:color="auto"/>
            <w:left w:val="none" w:sz="0" w:space="0" w:color="auto"/>
            <w:bottom w:val="none" w:sz="0" w:space="0" w:color="auto"/>
            <w:right w:val="none" w:sz="0" w:space="0" w:color="auto"/>
          </w:divBdr>
          <w:divsChild>
            <w:div w:id="2183669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9320192">
      <w:bodyDiv w:val="1"/>
      <w:marLeft w:val="0"/>
      <w:marRight w:val="0"/>
      <w:marTop w:val="0"/>
      <w:marBottom w:val="0"/>
      <w:divBdr>
        <w:top w:val="none" w:sz="0" w:space="0" w:color="auto"/>
        <w:left w:val="none" w:sz="0" w:space="0" w:color="auto"/>
        <w:bottom w:val="none" w:sz="0" w:space="0" w:color="auto"/>
        <w:right w:val="none" w:sz="0" w:space="0" w:color="auto"/>
      </w:divBdr>
    </w:div>
    <w:div w:id="1423259318">
      <w:bodyDiv w:val="1"/>
      <w:marLeft w:val="0"/>
      <w:marRight w:val="0"/>
      <w:marTop w:val="0"/>
      <w:marBottom w:val="0"/>
      <w:divBdr>
        <w:top w:val="none" w:sz="0" w:space="0" w:color="auto"/>
        <w:left w:val="none" w:sz="0" w:space="0" w:color="auto"/>
        <w:bottom w:val="none" w:sz="0" w:space="0" w:color="auto"/>
        <w:right w:val="none" w:sz="0" w:space="0" w:color="auto"/>
      </w:divBdr>
    </w:div>
    <w:div w:id="1697652362">
      <w:bodyDiv w:val="1"/>
      <w:marLeft w:val="0"/>
      <w:marRight w:val="0"/>
      <w:marTop w:val="0"/>
      <w:marBottom w:val="0"/>
      <w:divBdr>
        <w:top w:val="none" w:sz="0" w:space="0" w:color="auto"/>
        <w:left w:val="none" w:sz="0" w:space="0" w:color="auto"/>
        <w:bottom w:val="none" w:sz="0" w:space="0" w:color="auto"/>
        <w:right w:val="none" w:sz="0" w:space="0" w:color="auto"/>
      </w:divBdr>
    </w:div>
    <w:div w:id="1750345192">
      <w:bodyDiv w:val="1"/>
      <w:marLeft w:val="0"/>
      <w:marRight w:val="0"/>
      <w:marTop w:val="0"/>
      <w:marBottom w:val="0"/>
      <w:divBdr>
        <w:top w:val="none" w:sz="0" w:space="0" w:color="auto"/>
        <w:left w:val="none" w:sz="0" w:space="0" w:color="auto"/>
        <w:bottom w:val="none" w:sz="0" w:space="0" w:color="auto"/>
        <w:right w:val="none" w:sz="0" w:space="0" w:color="auto"/>
      </w:divBdr>
    </w:div>
    <w:div w:id="2056195105">
      <w:bodyDiv w:val="1"/>
      <w:marLeft w:val="0"/>
      <w:marRight w:val="0"/>
      <w:marTop w:val="0"/>
      <w:marBottom w:val="0"/>
      <w:divBdr>
        <w:top w:val="none" w:sz="0" w:space="0" w:color="auto"/>
        <w:left w:val="none" w:sz="0" w:space="0" w:color="auto"/>
        <w:bottom w:val="none" w:sz="0" w:space="0" w:color="auto"/>
        <w:right w:val="none" w:sz="0" w:space="0" w:color="auto"/>
      </w:divBdr>
    </w:div>
    <w:div w:id="2058817696">
      <w:bodyDiv w:val="1"/>
      <w:marLeft w:val="0"/>
      <w:marRight w:val="0"/>
      <w:marTop w:val="0"/>
      <w:marBottom w:val="0"/>
      <w:divBdr>
        <w:top w:val="none" w:sz="0" w:space="0" w:color="auto"/>
        <w:left w:val="none" w:sz="0" w:space="0" w:color="auto"/>
        <w:bottom w:val="none" w:sz="0" w:space="0" w:color="auto"/>
        <w:right w:val="none" w:sz="0" w:space="0" w:color="auto"/>
      </w:divBdr>
    </w:div>
    <w:div w:id="2074573434">
      <w:bodyDiv w:val="1"/>
      <w:marLeft w:val="0"/>
      <w:marRight w:val="0"/>
      <w:marTop w:val="0"/>
      <w:marBottom w:val="0"/>
      <w:divBdr>
        <w:top w:val="none" w:sz="0" w:space="0" w:color="auto"/>
        <w:left w:val="none" w:sz="0" w:space="0" w:color="auto"/>
        <w:bottom w:val="none" w:sz="0" w:space="0" w:color="auto"/>
        <w:right w:val="none" w:sz="0" w:space="0" w:color="auto"/>
      </w:divBdr>
    </w:div>
    <w:div w:id="2096704381">
      <w:bodyDiv w:val="1"/>
      <w:marLeft w:val="0"/>
      <w:marRight w:val="0"/>
      <w:marTop w:val="0"/>
      <w:marBottom w:val="0"/>
      <w:divBdr>
        <w:top w:val="none" w:sz="0" w:space="0" w:color="auto"/>
        <w:left w:val="none" w:sz="0" w:space="0" w:color="auto"/>
        <w:bottom w:val="none" w:sz="0" w:space="0" w:color="auto"/>
        <w:right w:val="none" w:sz="0" w:space="0" w:color="auto"/>
      </w:divBdr>
    </w:div>
    <w:div w:id="21139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4024-BF91-4F69-A61B-887E7058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Admin Assistant</cp:lastModifiedBy>
  <cp:revision>78</cp:revision>
  <cp:lastPrinted>2016-11-25T17:39:00Z</cp:lastPrinted>
  <dcterms:created xsi:type="dcterms:W3CDTF">2017-02-08T01:35:00Z</dcterms:created>
  <dcterms:modified xsi:type="dcterms:W3CDTF">2017-07-04T15:30:00Z</dcterms:modified>
</cp:coreProperties>
</file>